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3A268A">
        <w:rPr>
          <w:rFonts w:ascii="Times New Roman" w:hAnsi="Times New Roman"/>
          <w:b/>
          <w:noProof/>
          <w:sz w:val="28"/>
          <w:szCs w:val="28"/>
        </w:rPr>
        <w:t>Девлезеркино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A268A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3A268A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изменений в Правила землепользования и застройки сельского поселения </w:t>
      </w:r>
      <w:proofErr w:type="spellStart"/>
      <w:r w:rsidR="00F16D9B" w:rsidRPr="00F16D9B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 w:rsidR="00F16D9B" w:rsidRPr="00F16D9B">
        <w:rPr>
          <w:rFonts w:ascii="Times New Roman" w:hAnsi="Times New Roman"/>
          <w:b/>
          <w:sz w:val="28"/>
          <w:szCs w:val="28"/>
        </w:rPr>
        <w:t xml:space="preserve"> муниципального района Челно-Вершин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.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4C0A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4.2019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поселения </w:t>
      </w:r>
      <w:proofErr w:type="spellStart"/>
      <w:r w:rsidR="005F142C" w:rsidRPr="00A41661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сельского поселения </w:t>
      </w:r>
      <w:proofErr w:type="spellStart"/>
      <w:r w:rsidR="005F142C" w:rsidRPr="00A41661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5F142C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» (далее также соответственно – Проект и Правила).</w:t>
      </w:r>
    </w:p>
    <w:p w:rsidR="00267C4B" w:rsidRPr="00373E79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 w:rsid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:rsidR="00026314" w:rsidRPr="00373E79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373E7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9B36D3">
        <w:rPr>
          <w:rFonts w:ascii="Times New Roman" w:hAnsi="Times New Roman" w:cs="Times New Roman"/>
          <w:sz w:val="28"/>
          <w:szCs w:val="28"/>
        </w:rPr>
        <w:t>– 4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9B36D3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373E79">
        <w:rPr>
          <w:rFonts w:ascii="Times New Roman" w:hAnsi="Times New Roman" w:cs="Times New Roman"/>
          <w:sz w:val="28"/>
          <w:szCs w:val="28"/>
        </w:rPr>
        <w:t xml:space="preserve">2019 в </w:t>
      </w:r>
      <w:r w:rsidR="009B36D3">
        <w:rPr>
          <w:rFonts w:ascii="Times New Roman" w:hAnsi="Times New Roman" w:cs="Times New Roman"/>
          <w:sz w:val="28"/>
          <w:szCs w:val="28"/>
        </w:rPr>
        <w:t>18.00</w:t>
      </w:r>
      <w:r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9B36D3">
        <w:rPr>
          <w:rFonts w:ascii="Times New Roman" w:hAnsi="Times New Roman" w:cs="Times New Roman"/>
          <w:sz w:val="28"/>
          <w:szCs w:val="28"/>
        </w:rPr>
        <w:t xml:space="preserve"> ул. Советская, 9а</w:t>
      </w:r>
      <w:r w:rsidRPr="00373E79">
        <w:rPr>
          <w:rFonts w:ascii="Times New Roman" w:hAnsi="Times New Roman" w:cs="Times New Roman"/>
          <w:sz w:val="28"/>
          <w:szCs w:val="28"/>
        </w:rPr>
        <w:t>;</w:t>
      </w:r>
    </w:p>
    <w:p w:rsidR="00026314" w:rsidRPr="00373E79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>в поселке Воздвиженка –</w:t>
      </w:r>
      <w:r w:rsidR="008809F6">
        <w:rPr>
          <w:rFonts w:ascii="Times New Roman" w:hAnsi="Times New Roman" w:cs="Times New Roman"/>
          <w:sz w:val="28"/>
          <w:szCs w:val="28"/>
        </w:rPr>
        <w:t xml:space="preserve"> 5 марта</w:t>
      </w:r>
      <w:r w:rsidRPr="00373E79">
        <w:rPr>
          <w:rFonts w:ascii="Times New Roman" w:hAnsi="Times New Roman" w:cs="Times New Roman"/>
          <w:sz w:val="28"/>
          <w:szCs w:val="28"/>
        </w:rPr>
        <w:t xml:space="preserve"> 2019 в </w:t>
      </w:r>
      <w:r w:rsidR="00AD0284">
        <w:rPr>
          <w:rFonts w:ascii="Times New Roman" w:hAnsi="Times New Roman" w:cs="Times New Roman"/>
          <w:sz w:val="28"/>
          <w:szCs w:val="28"/>
        </w:rPr>
        <w:t>18.00</w:t>
      </w:r>
      <w:r w:rsidR="00AD0284" w:rsidRPr="00373E79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373E79">
        <w:rPr>
          <w:rFonts w:ascii="Times New Roman" w:hAnsi="Times New Roman" w:cs="Times New Roman"/>
          <w:sz w:val="28"/>
          <w:szCs w:val="28"/>
        </w:rPr>
        <w:t>по адресу:</w:t>
      </w:r>
      <w:r w:rsidR="00F021BF">
        <w:rPr>
          <w:rFonts w:ascii="Times New Roman" w:hAnsi="Times New Roman" w:cs="Times New Roman"/>
          <w:sz w:val="28"/>
          <w:szCs w:val="28"/>
        </w:rPr>
        <w:t xml:space="preserve"> ул. Лесная, д. 3</w:t>
      </w:r>
      <w:r w:rsidRPr="00373E79">
        <w:rPr>
          <w:rFonts w:ascii="Times New Roman" w:hAnsi="Times New Roman" w:cs="Times New Roman"/>
          <w:sz w:val="28"/>
          <w:szCs w:val="28"/>
        </w:rPr>
        <w:t>;</w:t>
      </w:r>
    </w:p>
    <w:p w:rsidR="00026314" w:rsidRPr="00373E79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на кордоне № 5 </w:t>
      </w:r>
      <w:r w:rsidR="00FA0572">
        <w:rPr>
          <w:rFonts w:ascii="Times New Roman" w:hAnsi="Times New Roman" w:cs="Times New Roman"/>
          <w:sz w:val="28"/>
          <w:szCs w:val="28"/>
        </w:rPr>
        <w:t>– 6 марта</w:t>
      </w:r>
      <w:r w:rsidRPr="00373E79">
        <w:rPr>
          <w:rFonts w:ascii="Times New Roman" w:hAnsi="Times New Roman" w:cs="Times New Roman"/>
          <w:sz w:val="28"/>
          <w:szCs w:val="28"/>
        </w:rPr>
        <w:t xml:space="preserve"> 2019 в </w:t>
      </w:r>
      <w:r w:rsidR="00685262">
        <w:rPr>
          <w:rFonts w:ascii="Times New Roman" w:hAnsi="Times New Roman" w:cs="Times New Roman"/>
          <w:sz w:val="28"/>
          <w:szCs w:val="28"/>
        </w:rPr>
        <w:t>18.00</w:t>
      </w:r>
      <w:r w:rsidR="00685262" w:rsidRPr="00373E7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13292">
        <w:rPr>
          <w:rFonts w:ascii="Times New Roman" w:hAnsi="Times New Roman" w:cs="Times New Roman"/>
          <w:sz w:val="28"/>
          <w:szCs w:val="28"/>
        </w:rPr>
        <w:t>возле бывшего дома Ивашкина</w:t>
      </w:r>
      <w:r w:rsidRPr="00373E79">
        <w:rPr>
          <w:rFonts w:ascii="Times New Roman" w:hAnsi="Times New Roman" w:cs="Times New Roman"/>
          <w:sz w:val="28"/>
          <w:szCs w:val="28"/>
        </w:rPr>
        <w:t>;</w:t>
      </w:r>
    </w:p>
    <w:p w:rsidR="00026314" w:rsidRPr="00373E79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в селе Малое </w:t>
      </w:r>
      <w:proofErr w:type="spellStart"/>
      <w:r w:rsidRPr="00373E7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73E79">
        <w:rPr>
          <w:rFonts w:ascii="Times New Roman" w:hAnsi="Times New Roman" w:cs="Times New Roman"/>
          <w:sz w:val="28"/>
          <w:szCs w:val="28"/>
        </w:rPr>
        <w:t xml:space="preserve"> – </w:t>
      </w:r>
      <w:r w:rsidR="00D13292">
        <w:rPr>
          <w:rFonts w:ascii="Times New Roman" w:hAnsi="Times New Roman" w:cs="Times New Roman"/>
          <w:sz w:val="28"/>
          <w:szCs w:val="28"/>
        </w:rPr>
        <w:t>11 марта</w:t>
      </w:r>
      <w:r w:rsidR="00D13292" w:rsidRPr="00373E79">
        <w:rPr>
          <w:rFonts w:ascii="Times New Roman" w:hAnsi="Times New Roman" w:cs="Times New Roman"/>
          <w:sz w:val="28"/>
          <w:szCs w:val="28"/>
        </w:rPr>
        <w:t xml:space="preserve"> 2019 </w:t>
      </w: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685262">
        <w:rPr>
          <w:rFonts w:ascii="Times New Roman" w:hAnsi="Times New Roman" w:cs="Times New Roman"/>
          <w:sz w:val="28"/>
          <w:szCs w:val="28"/>
        </w:rPr>
        <w:t>18.00</w:t>
      </w:r>
      <w:r w:rsidR="00685262" w:rsidRPr="00373E79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373E7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72BBB">
        <w:rPr>
          <w:rFonts w:ascii="Times New Roman" w:hAnsi="Times New Roman" w:cs="Times New Roman"/>
          <w:sz w:val="28"/>
          <w:szCs w:val="28"/>
        </w:rPr>
        <w:t xml:space="preserve"> ул. Школьная, 1а</w:t>
      </w:r>
      <w:r w:rsidRPr="00373E79">
        <w:rPr>
          <w:rFonts w:ascii="Times New Roman" w:hAnsi="Times New Roman" w:cs="Times New Roman"/>
          <w:sz w:val="28"/>
          <w:szCs w:val="28"/>
        </w:rPr>
        <w:t>;</w:t>
      </w:r>
    </w:p>
    <w:p w:rsidR="00026314" w:rsidRPr="00373E79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в поселке Петровск – </w:t>
      </w:r>
      <w:r w:rsidR="00B50358">
        <w:rPr>
          <w:rFonts w:ascii="Times New Roman" w:hAnsi="Times New Roman" w:cs="Times New Roman"/>
          <w:sz w:val="28"/>
          <w:szCs w:val="28"/>
        </w:rPr>
        <w:t>12 марта</w:t>
      </w:r>
      <w:r w:rsidR="00B50358" w:rsidRPr="00373E79">
        <w:rPr>
          <w:rFonts w:ascii="Times New Roman" w:hAnsi="Times New Roman" w:cs="Times New Roman"/>
          <w:sz w:val="28"/>
          <w:szCs w:val="28"/>
        </w:rPr>
        <w:t xml:space="preserve"> 2019 </w:t>
      </w: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685262">
        <w:rPr>
          <w:rFonts w:ascii="Times New Roman" w:hAnsi="Times New Roman" w:cs="Times New Roman"/>
          <w:sz w:val="28"/>
          <w:szCs w:val="28"/>
        </w:rPr>
        <w:t>18.00</w:t>
      </w:r>
      <w:r w:rsidR="00685262" w:rsidRPr="00373E79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373E79">
        <w:rPr>
          <w:rFonts w:ascii="Times New Roman" w:hAnsi="Times New Roman" w:cs="Times New Roman"/>
          <w:sz w:val="28"/>
          <w:szCs w:val="28"/>
        </w:rPr>
        <w:t>по адресу:</w:t>
      </w:r>
      <w:r w:rsidR="00327547">
        <w:rPr>
          <w:rFonts w:ascii="Times New Roman" w:hAnsi="Times New Roman" w:cs="Times New Roman"/>
          <w:sz w:val="28"/>
          <w:szCs w:val="28"/>
        </w:rPr>
        <w:t xml:space="preserve"> ул. Родниковая, д. 1</w:t>
      </w:r>
      <w:r w:rsidRPr="00373E79">
        <w:rPr>
          <w:rFonts w:ascii="Times New Roman" w:hAnsi="Times New Roman" w:cs="Times New Roman"/>
          <w:sz w:val="28"/>
          <w:szCs w:val="28"/>
        </w:rPr>
        <w:t>;</w:t>
      </w:r>
    </w:p>
    <w:p w:rsidR="00770D1C" w:rsidRPr="00373E79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в поселке Покровка – </w:t>
      </w:r>
      <w:r w:rsidR="00B50358">
        <w:rPr>
          <w:rFonts w:ascii="Times New Roman" w:hAnsi="Times New Roman" w:cs="Times New Roman"/>
          <w:sz w:val="28"/>
          <w:szCs w:val="28"/>
        </w:rPr>
        <w:t>13 марта</w:t>
      </w:r>
      <w:r w:rsidR="00B50358" w:rsidRPr="00373E79">
        <w:rPr>
          <w:rFonts w:ascii="Times New Roman" w:hAnsi="Times New Roman" w:cs="Times New Roman"/>
          <w:sz w:val="28"/>
          <w:szCs w:val="28"/>
        </w:rPr>
        <w:t xml:space="preserve"> 2019 </w:t>
      </w: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685262">
        <w:rPr>
          <w:rFonts w:ascii="Times New Roman" w:hAnsi="Times New Roman" w:cs="Times New Roman"/>
          <w:sz w:val="28"/>
          <w:szCs w:val="28"/>
        </w:rPr>
        <w:t>18.00</w:t>
      </w:r>
      <w:r w:rsidR="00685262" w:rsidRPr="00373E79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373E79">
        <w:rPr>
          <w:rFonts w:ascii="Times New Roman" w:hAnsi="Times New Roman" w:cs="Times New Roman"/>
          <w:sz w:val="28"/>
          <w:szCs w:val="28"/>
        </w:rPr>
        <w:t>по адресу:</w:t>
      </w:r>
      <w:r w:rsidR="00327547">
        <w:rPr>
          <w:rFonts w:ascii="Times New Roman" w:hAnsi="Times New Roman" w:cs="Times New Roman"/>
          <w:sz w:val="28"/>
          <w:szCs w:val="28"/>
        </w:rPr>
        <w:t xml:space="preserve"> ул. Подгорная, д. 3</w:t>
      </w:r>
      <w:r w:rsidRPr="00373E79">
        <w:rPr>
          <w:rFonts w:ascii="Times New Roman" w:hAnsi="Times New Roman" w:cs="Times New Roman"/>
          <w:sz w:val="28"/>
          <w:szCs w:val="28"/>
        </w:rPr>
        <w:t>.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283D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283D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19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Pr="00920A78" w:rsidRDefault="00972922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1030F" w:rsidRPr="00920A78" w:rsidRDefault="009B1EBA" w:rsidP="009B1EB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bookmarkStart w:id="0" w:name="_Hlk5635154"/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ь 2 статьи 21.1 Правил в редакции проекта Решения после слов «геодезических знаков,» дополнить словами «объектов благоустройства,»;</w:t>
      </w:r>
    </w:p>
    <w:p w:rsidR="00843195" w:rsidRDefault="00843195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атьях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2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28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авил в редакции проекта Решения:</w:t>
      </w:r>
    </w:p>
    <w:p w:rsidR="00843195" w:rsidRPr="00920A78" w:rsidRDefault="001D720B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="00843195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1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="00843195"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843195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843195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Ж1 Зона застройки индивидуальными жилыми домами»</w:t>
      </w:r>
      <w:r w:rsid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изложить в следующей редакции: </w:t>
      </w:r>
    </w:p>
    <w:p w:rsidR="00843195" w:rsidRPr="00920A78" w:rsidRDefault="00843195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</w:p>
    <w:p w:rsidR="00843195" w:rsidRPr="00920A78" w:rsidRDefault="00843195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ыращивание сельскохозяйственных культур;</w:t>
      </w:r>
    </w:p>
    <w:p w:rsidR="00843195" w:rsidRDefault="00843195" w:rsidP="00464E8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е индивидуальных гаражей и хозяйственных построек»;</w:t>
      </w:r>
    </w:p>
    <w:p w:rsidR="00843195" w:rsidRPr="00920A78" w:rsidRDefault="00621854" w:rsidP="0084319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 перечн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регламенте территориальной зоны «Ж1 Зона застройки индивидуальными жилыми домами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319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 с кодом 2.1.1 исключить;</w:t>
      </w:r>
    </w:p>
    <w:p w:rsidR="00DD5A58" w:rsidRPr="00920A78" w:rsidRDefault="00E16C99" w:rsidP="00E01B3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C746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="00C7467C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2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C746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277E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C7467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7467C"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C7467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C7467C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B24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C7467C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</w:t>
      </w:r>
      <w:r w:rsidR="001B24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A22CD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01B3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936DB2" w:rsidRPr="00E01B31">
        <w:rPr>
          <w:rFonts w:ascii="Times New Roman" w:hAnsi="Times New Roman"/>
          <w:sz w:val="28"/>
          <w:szCs w:val="28"/>
        </w:rPr>
        <w:t>Сх3 Зона огородничества и садоводства</w:t>
      </w:r>
      <w:r w:rsidR="00E01B31">
        <w:rPr>
          <w:rFonts w:ascii="Times New Roman" w:hAnsi="Times New Roman"/>
          <w:sz w:val="28"/>
          <w:szCs w:val="28"/>
        </w:rPr>
        <w:t>»</w:t>
      </w:r>
      <w:r w:rsidR="00C746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905A4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Наименование» дополнить словами «(приусадебный земельный участок)»</w:t>
      </w:r>
      <w:r w:rsidR="00E01B3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а «не предназначенного для раздела на квартиры (дома, пригодные для постоянного проживания и высотой не выше трех надземных этажей)» заменить словами «указанного в описании вида разрешенного использования с кодом 2.1»;</w:t>
      </w:r>
    </w:p>
    <w:p w:rsidR="00DD5A58" w:rsidRPr="00920A78" w:rsidRDefault="00E01B31" w:rsidP="00E01B3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роке с кодом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3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Ж1 Зона застройки индивидуальными жилыми домами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: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не предназначенного для раздела на квартиры,» исключить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с соседним блоком или соседними блоками» заменить словами «с соседним домом или соседними домами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площадок отдыха» заменить словами «площадок для отдыха»;</w:t>
      </w:r>
    </w:p>
    <w:p w:rsidR="009330E3" w:rsidRPr="00514922" w:rsidRDefault="009330E3" w:rsidP="00C552D4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кодом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7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</w:t>
      </w:r>
      <w:r w:rsidR="0056743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567431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«Ж1 Зона застройки индивидуальными жилыми домами», </w:t>
      </w:r>
      <w:r w:rsidR="003515F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ключить;</w:t>
      </w:r>
    </w:p>
    <w:p w:rsidR="007537C6" w:rsidRPr="00920A78" w:rsidRDefault="007537C6" w:rsidP="007537C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7537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ень </w:t>
      </w:r>
      <w:r w:rsidRPr="007537C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 «Ж1 Зона застройки индивидуальными жилыми домами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475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строк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34754F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кодом 3.1.1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537C6" w:rsidRPr="00920A78" w:rsidTr="008F714A">
        <w:trPr>
          <w:trHeight w:val="120"/>
        </w:trPr>
        <w:tc>
          <w:tcPr>
            <w:tcW w:w="2547" w:type="dxa"/>
          </w:tcPr>
          <w:p w:rsidR="007537C6" w:rsidRPr="00920A78" w:rsidRDefault="007537C6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5670" w:type="dxa"/>
          </w:tcPr>
          <w:p w:rsidR="007537C6" w:rsidRPr="00920A78" w:rsidRDefault="007537C6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 и сооружений, обеспечивающих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28" w:type="dxa"/>
          </w:tcPr>
          <w:p w:rsidR="007537C6" w:rsidRPr="00920A78" w:rsidRDefault="007537C6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  <w:r w:rsidR="003475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A1CEF" w:rsidRPr="00C552D4" w:rsidRDefault="00F23F78" w:rsidP="007537C6">
      <w:pPr>
        <w:spacing w:after="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961ED2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2,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72B49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DF68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DF6866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61ED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»,</w:t>
      </w:r>
      <w:r w:rsidR="00072B49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го и коммерческого назначения», </w:t>
      </w:r>
      <w:r w:rsidR="00C552D4">
        <w:rPr>
          <w:rFonts w:ascii="Times New Roman" w:hAnsi="Times New Roman"/>
          <w:sz w:val="28"/>
          <w:szCs w:val="28"/>
        </w:rPr>
        <w:t>«</w:t>
      </w:r>
      <w:r w:rsidR="00514922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C552D4">
        <w:rPr>
          <w:rFonts w:ascii="Times New Roman" w:hAnsi="Times New Roman"/>
          <w:sz w:val="28"/>
          <w:szCs w:val="28"/>
        </w:rPr>
        <w:t xml:space="preserve">», </w:t>
      </w:r>
      <w:r w:rsidR="003A1CE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3A1CEF" w:rsidRPr="00920A78" w:rsidRDefault="003A1CEF" w:rsidP="003A1CE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»;</w:t>
      </w:r>
    </w:p>
    <w:p w:rsidR="003A1CEF" w:rsidRPr="00920A78" w:rsidRDefault="003A1CEF" w:rsidP="003534C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2131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2131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13139" w:rsidRPr="0084319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2131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213139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213139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</w:t>
      </w:r>
      <w:r w:rsidR="002131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13139" w:rsidRPr="00072B4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213139" w:rsidRPr="00072B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го и коммерческого назначения»</w:t>
      </w:r>
      <w:r w:rsidR="00DB531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1313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DB5318">
        <w:rPr>
          <w:rFonts w:ascii="Times New Roman" w:hAnsi="Times New Roman"/>
          <w:sz w:val="28"/>
          <w:szCs w:val="28"/>
        </w:rPr>
        <w:t>«</w:t>
      </w:r>
      <w:r w:rsidR="00DB5318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DB5318">
        <w:rPr>
          <w:rFonts w:ascii="Times New Roman" w:hAnsi="Times New Roman"/>
          <w:sz w:val="28"/>
          <w:szCs w:val="28"/>
        </w:rPr>
        <w:t xml:space="preserve">», </w:t>
      </w:r>
      <w:r w:rsidR="003534C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2.1 - 3.2.4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Дома социального обслуживания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3A1CEF" w:rsidRPr="00920A78" w:rsidTr="003A1CEF">
        <w:tc>
          <w:tcPr>
            <w:tcW w:w="2547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670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128" w:type="dxa"/>
          </w:tcPr>
          <w:p w:rsidR="003A1CEF" w:rsidRPr="00920A78" w:rsidRDefault="003A1CEF" w:rsidP="003A1CE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2.4»</w:t>
            </w:r>
          </w:p>
        </w:tc>
      </w:tr>
    </w:tbl>
    <w:p w:rsidR="00DD5A58" w:rsidRPr="00920A78" w:rsidRDefault="00F23F78" w:rsidP="00F822F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F822F6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4.2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еречнях 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22AB7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822F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1 Зона застройки индивидуальными жилыми домами», «О1 Зона делового, общественного и коммерческого назначения», </w:t>
      </w:r>
      <w:r w:rsidR="00F822F6">
        <w:rPr>
          <w:rFonts w:ascii="Times New Roman" w:hAnsi="Times New Roman"/>
          <w:sz w:val="28"/>
          <w:szCs w:val="28"/>
        </w:rPr>
        <w:t>«</w:t>
      </w:r>
      <w:r w:rsidR="00F822F6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F822F6">
        <w:rPr>
          <w:rFonts w:ascii="Times New Roman" w:hAnsi="Times New Roman"/>
          <w:sz w:val="28"/>
          <w:szCs w:val="28"/>
        </w:rPr>
        <w:t>»,</w:t>
      </w:r>
      <w:r w:rsidR="00F822F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: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сле слов «родильные дома,» дополнить словами «диспансеры,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лова «скорой помощи» заменить словами «скорой помощи;»;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абзацем третьим следующего содержания:</w:t>
      </w:r>
    </w:p>
    <w:p w:rsidR="00DD5A58" w:rsidRPr="00920A78" w:rsidRDefault="00DD5A58" w:rsidP="00DD5A5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площадок санитарной авиации»;</w:t>
      </w:r>
    </w:p>
    <w:p w:rsidR="00443A14" w:rsidRDefault="00F23F78" w:rsidP="00443A1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FA329A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5.1,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дусмотренной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еречнях 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22AB7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A329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Ж1 Зона застройки индивидуальными жилыми домами», </w:t>
      </w:r>
      <w:r w:rsid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FE0205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</w:t>
      </w:r>
      <w:r w:rsidR="00FA329A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="00FE0205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FA329A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F13E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после слов </w:t>
      </w:r>
      <w:r w:rsidR="00C5215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разованию и просвещению)</w:t>
      </w:r>
      <w:r w:rsidR="00C5215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словами </w:t>
      </w:r>
      <w:r w:rsidR="00C5215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D5A5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в том числе зданий, спортивных сооружений, предназначенных для занятия обучающихся физической культурой и спортом</w:t>
      </w:r>
      <w:r w:rsidR="00107DF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443A14" w:rsidRPr="00920A78" w:rsidRDefault="008F714A" w:rsidP="00ED476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строку</w:t>
      </w:r>
      <w:r w:rsidR="00443A1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443A14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6</w:t>
      </w:r>
      <w:r w:rsidR="00443A1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Ж1 Зона застройки индивидуальными жилыми домами»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условно разрешенных видов </w:t>
      </w:r>
      <w:r w:rsidR="00542AE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использования земельных участков и объектов капитального строительства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аменте территориальной зоны «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43A1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3.6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43A14" w:rsidRPr="00920A78" w:rsidTr="008F714A">
        <w:tc>
          <w:tcPr>
            <w:tcW w:w="2547" w:type="dxa"/>
          </w:tcPr>
          <w:p w:rsidR="00443A14" w:rsidRPr="00920A78" w:rsidRDefault="00443A14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культурно-досуговой деятельности</w:t>
            </w:r>
          </w:p>
        </w:tc>
        <w:tc>
          <w:tcPr>
            <w:tcW w:w="5670" w:type="dxa"/>
          </w:tcPr>
          <w:p w:rsidR="00443A14" w:rsidRPr="00920A78" w:rsidRDefault="00443A14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128" w:type="dxa"/>
          </w:tcPr>
          <w:p w:rsidR="00443A14" w:rsidRPr="00920A78" w:rsidRDefault="00443A14" w:rsidP="008F714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1»</w:t>
            </w:r>
          </w:p>
        </w:tc>
      </w:tr>
    </w:tbl>
    <w:p w:rsidR="00746147" w:rsidRPr="00920A78" w:rsidRDefault="00746147" w:rsidP="0074614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кодом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7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D3E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Ж1 Зона застройки</w:t>
      </w:r>
      <w:r w:rsidR="007D3E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ндивидуальными жилыми домами»</w:t>
      </w:r>
      <w:r w:rsidR="00692A65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3.7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46147" w:rsidRPr="00920A78" w:rsidTr="002F2A38">
        <w:tc>
          <w:tcPr>
            <w:tcW w:w="2547" w:type="dxa"/>
          </w:tcPr>
          <w:p w:rsidR="00746147" w:rsidRPr="00920A78" w:rsidRDefault="00746147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существление религиозных обрядов</w:t>
            </w:r>
          </w:p>
        </w:tc>
        <w:tc>
          <w:tcPr>
            <w:tcW w:w="5670" w:type="dxa"/>
          </w:tcPr>
          <w:p w:rsidR="00746147" w:rsidRPr="00920A78" w:rsidRDefault="00746147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128" w:type="dxa"/>
          </w:tcPr>
          <w:p w:rsidR="00746147" w:rsidRPr="00920A78" w:rsidRDefault="00746147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1»</w:t>
            </w:r>
          </w:p>
        </w:tc>
      </w:tr>
    </w:tbl>
    <w:p w:rsidR="00117A60" w:rsidRPr="00920A78" w:rsidRDefault="00117A60" w:rsidP="005E1F8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627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F22A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22AB7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</w:t>
      </w:r>
      <w:r w:rsidR="005E1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D50A43" w:rsidRP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D50A43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F2756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F2756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1 Зона делового, общественного и коммерческого назначения», </w:t>
      </w:r>
      <w:r w:rsidR="00F27568">
        <w:rPr>
          <w:rFonts w:ascii="Times New Roman" w:hAnsi="Times New Roman"/>
          <w:sz w:val="28"/>
          <w:szCs w:val="28"/>
        </w:rPr>
        <w:t>«</w:t>
      </w:r>
      <w:r w:rsidR="00F27568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F27568">
        <w:rPr>
          <w:rFonts w:ascii="Times New Roman" w:hAnsi="Times New Roman"/>
          <w:sz w:val="28"/>
          <w:szCs w:val="28"/>
        </w:rPr>
        <w:t>»,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F2A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2F2A38">
        <w:rPr>
          <w:rFonts w:ascii="Times New Roman" w:hAnsi="Times New Roman"/>
          <w:sz w:val="28"/>
          <w:szCs w:val="28"/>
        </w:rPr>
        <w:t>перечне вспомогательных видов разрешенного использования</w:t>
      </w:r>
      <w:r w:rsidR="002F2A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F2A3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в градостроительном регламенте территориальной зоны </w:t>
      </w:r>
      <w:r w:rsidR="002F2A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1 Производственная зона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5.1.2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117A60" w:rsidRPr="00920A78" w:rsidTr="002F2A38">
        <w:tc>
          <w:tcPr>
            <w:tcW w:w="2547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«Обеспечение занятий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спортом в помещениях</w:t>
            </w:r>
          </w:p>
        </w:tc>
        <w:tc>
          <w:tcPr>
            <w:tcW w:w="5670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спортивных клубов, спортивных залов,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бассейнов, физкультурно-оздоровительных комплексов в зданиях и сооружениях</w:t>
            </w:r>
          </w:p>
        </w:tc>
        <w:tc>
          <w:tcPr>
            <w:tcW w:w="1128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5.1.2»</w:t>
            </w:r>
          </w:p>
        </w:tc>
      </w:tr>
    </w:tbl>
    <w:p w:rsidR="00117A60" w:rsidRPr="00920A78" w:rsidRDefault="00117A60" w:rsidP="00117A6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дополнить </w:t>
      </w:r>
      <w:r w:rsidR="00C627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 w:rsidR="005E1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</w:t>
      </w:r>
      <w:r w:rsidR="00C627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</w:t>
      </w:r>
      <w:r w:rsidR="005E1F8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5E1F8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D50A43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D50A43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F2756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F2756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1 Зона делового, общественного и коммерческого назначения», </w:t>
      </w:r>
      <w:r w:rsidR="00F27568">
        <w:rPr>
          <w:rFonts w:ascii="Times New Roman" w:hAnsi="Times New Roman"/>
          <w:sz w:val="28"/>
          <w:szCs w:val="28"/>
        </w:rPr>
        <w:t>«</w:t>
      </w:r>
      <w:r w:rsidR="00F27568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F27568">
        <w:rPr>
          <w:rFonts w:ascii="Times New Roman" w:hAnsi="Times New Roman"/>
          <w:sz w:val="28"/>
          <w:szCs w:val="28"/>
        </w:rPr>
        <w:t>»</w:t>
      </w:r>
      <w:r w:rsidR="0080056A">
        <w:rPr>
          <w:rFonts w:ascii="Times New Roman" w:hAnsi="Times New Roman"/>
          <w:sz w:val="28"/>
          <w:szCs w:val="28"/>
        </w:rPr>
        <w:t>, перечень вспомогательных видов разрешенного использования</w:t>
      </w:r>
      <w:r w:rsidR="00D50A4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0056A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в градостроительном регламенте территориальной зоны </w:t>
      </w:r>
      <w:r w:rsidR="0080056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1 Производственная зона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ой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1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2"/>
      </w:tblGrid>
      <w:tr w:rsidR="00117A60" w:rsidRPr="00920A78" w:rsidTr="002F2A38">
        <w:tc>
          <w:tcPr>
            <w:tcW w:w="2547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лощадки для занятий спортом</w:t>
            </w:r>
          </w:p>
        </w:tc>
        <w:tc>
          <w:tcPr>
            <w:tcW w:w="5670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2" w:type="dxa"/>
          </w:tcPr>
          <w:p w:rsidR="00117A60" w:rsidRPr="00920A78" w:rsidRDefault="00117A60" w:rsidP="002F2A3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»</w:t>
            </w:r>
          </w:p>
        </w:tc>
      </w:tr>
    </w:tbl>
    <w:p w:rsidR="00B968CD" w:rsidRPr="00514922" w:rsidRDefault="00B968CD" w:rsidP="009F445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8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</w:t>
      </w:r>
      <w:r w:rsidR="00FE6C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 «Ж1 Зона застройки индивидуальными жилыми домами», исключить;</w:t>
      </w:r>
    </w:p>
    <w:p w:rsidR="00BD53E2" w:rsidRPr="001D3C3E" w:rsidRDefault="00FE6C07" w:rsidP="001D3C3E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1" w:name="_Hlk5280331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8.3</w:t>
      </w:r>
      <w:r w:rsidR="006F235C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F23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</w:t>
      </w:r>
      <w:r w:rsidR="005C77E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="006F235C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F235C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6F235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6F235C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1A79A6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F235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»,</w:t>
      </w:r>
      <w:r w:rsidR="006F235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C77E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1 Зона делового, общественного и коммерческого назначения», </w:t>
      </w:r>
      <w:r w:rsidR="005C77E4">
        <w:rPr>
          <w:rFonts w:ascii="Times New Roman" w:hAnsi="Times New Roman"/>
          <w:sz w:val="28"/>
          <w:szCs w:val="28"/>
        </w:rPr>
        <w:t>«</w:t>
      </w:r>
      <w:r w:rsidR="005C77E4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5C77E4">
        <w:rPr>
          <w:rFonts w:ascii="Times New Roman" w:hAnsi="Times New Roman"/>
          <w:sz w:val="28"/>
          <w:szCs w:val="28"/>
        </w:rPr>
        <w:t xml:space="preserve">», </w:t>
      </w:r>
      <w:r w:rsidR="00D767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</w:t>
      </w:r>
      <w:r w:rsidR="003D6C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F18C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</w:t>
      </w:r>
      <w:r w:rsidR="00A32A9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И Зона инженерной инфраструктуры»</w:t>
      </w:r>
      <w:r w:rsidR="009B71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Т Зона транспортной инфраструктуры»</w:t>
      </w:r>
      <w:r w:rsidR="00C320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ИТ Зона инженерной и транспортной инфраструктуры»</w:t>
      </w:r>
      <w:r w:rsidR="00BD2A5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1D3C3E">
        <w:rPr>
          <w:rFonts w:ascii="Times New Roman" w:hAnsi="Times New Roman"/>
          <w:sz w:val="28"/>
          <w:szCs w:val="28"/>
        </w:rPr>
        <w:t xml:space="preserve"> 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олбце «Описание» после слов </w:t>
      </w:r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рганов внутренних дел</w:t>
      </w:r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слов</w:t>
      </w:r>
      <w:r w:rsidR="00C66DA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 </w:t>
      </w:r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proofErr w:type="spellStart"/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осгвардии</w:t>
      </w:r>
      <w:proofErr w:type="spellEnd"/>
      <w:r w:rsidR="00BD720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D53E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  <w:bookmarkEnd w:id="1"/>
    </w:p>
    <w:p w:rsidR="002C7EC4" w:rsidRPr="00920A78" w:rsidRDefault="00496BBE" w:rsidP="004A388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2.0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1A79A6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»,</w:t>
      </w:r>
      <w:r w:rsidR="006D2757" w:rsidRP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6D2757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A46FC" w:rsidRPr="006A46F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A46F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го и коммерческого назначения»,</w:t>
      </w:r>
      <w:r w:rsidR="009A68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6850">
        <w:rPr>
          <w:rFonts w:ascii="Times New Roman" w:hAnsi="Times New Roman"/>
          <w:sz w:val="28"/>
          <w:szCs w:val="28"/>
        </w:rPr>
        <w:t>«</w:t>
      </w:r>
      <w:r w:rsidR="009A6850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9A6850">
        <w:rPr>
          <w:rFonts w:ascii="Times New Roman" w:hAnsi="Times New Roman"/>
          <w:sz w:val="28"/>
          <w:szCs w:val="28"/>
        </w:rPr>
        <w:t xml:space="preserve">», </w:t>
      </w:r>
      <w:r w:rsidR="00574C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A86F93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,</w:t>
      </w:r>
      <w:r w:rsidR="00DE033E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 Зона инженерной инфраструктуры», «Т Зона транспортной инфраструктуры», «ИТ Зона инженерной и транспортной инфраструктуры»,</w:t>
      </w:r>
      <w:r w:rsidR="00DE033E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,</w:t>
      </w:r>
      <w:r w:rsidR="00203C04" w:rsidRPr="00203C0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03C0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2 Зона природного ландшафта»,</w:t>
      </w:r>
      <w:r w:rsidR="00032F17" w:rsidRPr="00032F1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32F1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3 Зона отдыха, занятий физической культурой и спортом»</w:t>
      </w:r>
      <w:r w:rsid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93204C" w:rsidRP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2 Зона, занятая объектами сельскохозяйственного назначения»,</w:t>
      </w:r>
      <w:r w:rsidR="0093204C" w:rsidRP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3 Зона огородничества и садоводства»</w:t>
      </w:r>
      <w:r w:rsid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Сп1 Зона специального назначения, связанная с захоронениями»,</w:t>
      </w:r>
      <w:r w:rsidR="004A38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C7EC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BD53E2" w:rsidRPr="00920A78" w:rsidRDefault="00CB744E" w:rsidP="002C7EC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2C7EC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2C7EC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3C1DF6" w:rsidRPr="00920A78" w:rsidRDefault="003C1DF6" w:rsidP="004A388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2B6456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B6456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2B645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2B6456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1A7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2B6456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</w:t>
      </w:r>
      <w:r w:rsidR="002B64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ндивидуальными жилыми домами»</w:t>
      </w:r>
      <w:r w:rsid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6D2757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6D275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6A46F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6A46FC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го и коммерческого назначения»,</w:t>
      </w:r>
      <w:r w:rsidR="009A6850" w:rsidRPr="009A68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A6850">
        <w:rPr>
          <w:rFonts w:ascii="Times New Roman" w:hAnsi="Times New Roman"/>
          <w:sz w:val="28"/>
          <w:szCs w:val="28"/>
        </w:rPr>
        <w:t>«</w:t>
      </w:r>
      <w:r w:rsidR="009A6850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9A6850">
        <w:rPr>
          <w:rFonts w:ascii="Times New Roman" w:hAnsi="Times New Roman"/>
          <w:sz w:val="28"/>
          <w:szCs w:val="28"/>
        </w:rPr>
        <w:t>»</w:t>
      </w:r>
      <w:r w:rsidR="00574C4A">
        <w:rPr>
          <w:rFonts w:ascii="Times New Roman" w:hAnsi="Times New Roman"/>
          <w:sz w:val="28"/>
          <w:szCs w:val="28"/>
        </w:rPr>
        <w:t>,</w:t>
      </w:r>
      <w:r w:rsidR="00574C4A" w:rsidRPr="00574C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74C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</w:t>
      </w:r>
      <w:r w:rsid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A86F93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</w:t>
      </w:r>
      <w:r w:rsid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DE033E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 Зона инженерной инфраструктуры», «Т Зона транспортной инфраструктуры», «ИТ Зона инженерной и транспортной инфраструктуры»,</w:t>
      </w:r>
      <w:r w:rsidR="00DE033E">
        <w:rPr>
          <w:rFonts w:ascii="Times New Roman" w:hAnsi="Times New Roman"/>
          <w:sz w:val="28"/>
          <w:szCs w:val="28"/>
        </w:rPr>
        <w:t xml:space="preserve"> </w:t>
      </w:r>
      <w:r w:rsid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</w:t>
      </w:r>
      <w:r w:rsidR="00203C0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Р2 Зона природного ландшафта»</w:t>
      </w:r>
      <w:r w:rsid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EB15A6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3 Зона отдыха, занятий физической культурой и спортом»</w:t>
      </w:r>
      <w:r w:rsidR="009D17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«Сх2 Зона, занятая объектами сельскохозяйственного </w:t>
      </w:r>
      <w:r w:rsidR="009D170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назначения»</w:t>
      </w:r>
      <w:r w:rsidR="0093204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«Сх3 Зона огородничества и садоводства»</w:t>
      </w:r>
      <w:r w:rsid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B67307" w:rsidRP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п1 Зона специального назначения, связанная с захоронениями»</w:t>
      </w:r>
      <w:r w:rsidR="002B64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.0.1, 12.0.2</w:t>
      </w:r>
      <w:r w:rsidR="00C44A50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</w:t>
      </w:r>
      <w:r w:rsidR="00C44A5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3C1DF6" w:rsidRPr="00920A78" w:rsidTr="00D87E14">
        <w:tc>
          <w:tcPr>
            <w:tcW w:w="2547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Улично-дорожная сеть</w:t>
            </w:r>
          </w:p>
        </w:tc>
        <w:tc>
          <w:tcPr>
            <w:tcW w:w="5670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128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3C1DF6" w:rsidRPr="00920A78" w:rsidTr="00D87E14">
        <w:tc>
          <w:tcPr>
            <w:tcW w:w="2547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670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28" w:type="dxa"/>
          </w:tcPr>
          <w:p w:rsidR="003C1DF6" w:rsidRPr="00920A78" w:rsidRDefault="003C1DF6" w:rsidP="003C1DF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2.0.2»</w:t>
            </w:r>
          </w:p>
        </w:tc>
      </w:tr>
    </w:tbl>
    <w:p w:rsidR="003B2665" w:rsidRPr="00920A78" w:rsidRDefault="00A74A06" w:rsidP="007142C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1</w:t>
      </w:r>
      <w:r w:rsidR="000975F1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0975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помогательных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9C2B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»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13D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113DCE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113DCE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113DCE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113D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BA096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Т Зона транспортной инфраструктуры», «ИТ Зона инженерной и транспортной инфраструктуры»,</w:t>
      </w:r>
      <w:r w:rsidR="00BA0966">
        <w:rPr>
          <w:rFonts w:ascii="Times New Roman" w:hAnsi="Times New Roman"/>
          <w:sz w:val="28"/>
          <w:szCs w:val="28"/>
        </w:rPr>
        <w:t xml:space="preserve"> </w:t>
      </w:r>
      <w:r w:rsidR="008012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, «Р2 Зона природного ландшафта»,</w:t>
      </w:r>
      <w:r w:rsidR="00801214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0121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3 Зона отдыха, занятий физической культурой и спортом», «Сх1 Зона сельскохозяйственных угодий», «Сх2 Зона, занятая объектами сельскохозяйственного назначения», «Сх3 Зона огородничества и садоводства»,</w:t>
      </w:r>
      <w:r w:rsidR="00801214" w:rsidRPr="00B673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975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п1 Зона специального назначения, связанная с захоронениями»</w:t>
      </w:r>
      <w:r w:rsidR="00EF0C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9B70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 условно разрешенных видов</w:t>
      </w:r>
      <w:r w:rsidR="007142CF" w:rsidRPr="007142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142C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пользования земельных участков и объектов капитального строительства</w:t>
      </w:r>
      <w:r w:rsidR="007142CF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7142CF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142CF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</w:t>
      </w:r>
      <w:r w:rsidR="009B70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142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х2 Зона, занятая объектами сельскохозяйственного назначения», перечне основных видов разрешенного использования </w:t>
      </w:r>
      <w:r w:rsidR="007142C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</w:t>
      </w:r>
      <w:r w:rsidR="007142C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объектов капитального строительства</w:t>
      </w:r>
      <w:r w:rsidR="007142CF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7142CF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142CF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</w:t>
      </w:r>
      <w:r w:rsid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142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3 Зона огородничества и садоводства»,</w:t>
      </w:r>
      <w:r w:rsidR="000975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B266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аменить строкой с кодом 3.1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3B2665" w:rsidRPr="00920A78" w:rsidTr="00D87E14">
        <w:tc>
          <w:tcPr>
            <w:tcW w:w="2547" w:type="dxa"/>
          </w:tcPr>
          <w:p w:rsidR="003B2665" w:rsidRPr="00920A78" w:rsidRDefault="009B4F08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</w:t>
            </w:r>
            <w:r w:rsidR="003B2665" w:rsidRPr="00920A78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70" w:type="dxa"/>
          </w:tcPr>
          <w:p w:rsidR="003B2665" w:rsidRPr="00920A78" w:rsidRDefault="003B266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28" w:type="dxa"/>
          </w:tcPr>
          <w:p w:rsidR="003B2665" w:rsidRPr="00920A78" w:rsidRDefault="003B266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1»</w:t>
            </w:r>
          </w:p>
        </w:tc>
      </w:tr>
    </w:tbl>
    <w:p w:rsidR="009B4F08" w:rsidRPr="00920A78" w:rsidRDefault="00B16202" w:rsidP="007E7E9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9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в перечнях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помогательных </w:t>
      </w:r>
      <w:r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Ж1 Зона застройки индивидуальными жилыми домами</w:t>
      </w:r>
      <w:r w:rsidRPr="003350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33509B" w:rsidRPr="003350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33509B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1 Зона делового, общественного и коммерческого назначения</w:t>
      </w:r>
      <w:r w:rsidR="0033509B" w:rsidRPr="00FE5D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FE5D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FE5D13" w:rsidRPr="00FE5D13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</w:t>
      </w:r>
      <w:r w:rsidR="00FE5D13" w:rsidRPr="002B0AD5">
        <w:rPr>
          <w:rFonts w:ascii="Times New Roman" w:hAnsi="Times New Roman"/>
          <w:sz w:val="28"/>
          <w:szCs w:val="28"/>
        </w:rPr>
        <w:t>назначения»</w:t>
      </w:r>
      <w:r w:rsidRPr="002B0AD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BB417C" w:rsidRPr="00BB41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B41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B958BB" w:rsidRPr="00B958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958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</w:t>
      </w:r>
      <w:r w:rsidR="00B958BB" w:rsidRPr="00806F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806FDC" w:rsidRPr="00806FD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И Зона инженерной инфраструктуры»,</w:t>
      </w:r>
      <w:r w:rsidR="0078214E" w:rsidRPr="007821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8214E" w:rsidRPr="008354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Т Зона транспортной инфраструктуры</w:t>
      </w:r>
      <w:r w:rsidR="0078214E" w:rsidRPr="004E216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2B0AD5" w:rsidRPr="004E216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4E216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Т Зона инженерной и транспортной инфраструктуры»,</w:t>
      </w:r>
      <w:r w:rsidRPr="004E216E">
        <w:rPr>
          <w:rFonts w:ascii="Times New Roman" w:hAnsi="Times New Roman"/>
          <w:sz w:val="28"/>
          <w:szCs w:val="28"/>
        </w:rPr>
        <w:t xml:space="preserve"> </w:t>
      </w:r>
      <w:r w:rsidRPr="000B4C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1 Зона скверов, парков, бульваров», </w:t>
      </w:r>
      <w:r w:rsidRPr="004718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3 Зона отдыха, занятий физической культурой и спортом», </w:t>
      </w:r>
      <w:r w:rsidRPr="0013334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х2 Зона, занятая объектами сельскохозяйственного назначения», </w:t>
      </w:r>
      <w:r w:rsidRPr="00616F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п1 Зона специального назначения, связанная с захоронениями», </w:t>
      </w:r>
      <w:r w:rsidRPr="0091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 условно разрешенных видов использования земельных участков и объектов капитального строительства</w:t>
      </w:r>
      <w:r w:rsidRPr="0091035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91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</w:t>
      </w:r>
      <w:r w:rsidR="00910354" w:rsidRPr="0091035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1</w:t>
      </w:r>
      <w:r w:rsidR="0091035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Зона застройки индивидуальными жилыми домами</w:t>
      </w:r>
      <w:r w:rsidR="00910354"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еречне основных видов разрешенного использования земельных участков и объектов капитального строительства</w:t>
      </w:r>
      <w:r w:rsidRPr="003D33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E7E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E7E9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7E7E97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7E7E97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E7E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212FE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1 Производственная зона», </w:t>
      </w:r>
      <w:r w:rsidR="001E7F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,</w:t>
      </w:r>
      <w:r w:rsidR="001E7F92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354AD" w:rsidRPr="008354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Т Зона транспортной </w:t>
      </w:r>
      <w:r w:rsidR="008354AD" w:rsidRPr="008354A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инфраструктуры»,</w:t>
      </w:r>
      <w:r w:rsidR="008354AD" w:rsidRPr="008354AD">
        <w:rPr>
          <w:rFonts w:ascii="Times New Roman" w:hAnsi="Times New Roman"/>
          <w:sz w:val="28"/>
          <w:szCs w:val="28"/>
        </w:rPr>
        <w:t xml:space="preserve"> </w:t>
      </w:r>
      <w:r w:rsidR="00CE57A6" w:rsidRPr="00CE57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Т Зона инженерной и транспортной инфраструктуры»,</w:t>
      </w:r>
      <w:r w:rsidR="00CE57A6" w:rsidRPr="00CE57A6">
        <w:rPr>
          <w:rFonts w:ascii="Times New Roman" w:hAnsi="Times New Roman"/>
          <w:sz w:val="28"/>
          <w:szCs w:val="28"/>
        </w:rPr>
        <w:t xml:space="preserve"> </w:t>
      </w:r>
      <w:r w:rsidR="009B4F0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9B4F08" w:rsidRPr="00920A78" w:rsidTr="00D87E14">
        <w:tc>
          <w:tcPr>
            <w:tcW w:w="2547" w:type="dxa"/>
          </w:tcPr>
          <w:p w:rsidR="009B4F08" w:rsidRPr="00920A78" w:rsidRDefault="00C44A50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</w:t>
            </w:r>
            <w:r w:rsidR="009B4F08" w:rsidRPr="00920A78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670" w:type="dxa"/>
          </w:tcPr>
          <w:p w:rsidR="009B4F08" w:rsidRPr="00920A78" w:rsidRDefault="009B4F08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28" w:type="dxa"/>
          </w:tcPr>
          <w:p w:rsidR="009B4F08" w:rsidRPr="00920A78" w:rsidRDefault="009B4F08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</w:t>
            </w:r>
            <w:r w:rsidR="00C44A50" w:rsidRPr="00920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44A50" w:rsidRPr="00920A78" w:rsidRDefault="00921688" w:rsidP="00E82CB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3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ую 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27D1D"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13EB8" w:rsidRPr="00727D1D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</w:t>
      </w:r>
      <w:r w:rsidR="00713E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13EB8" w:rsidRPr="00B968CD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713EB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 «Ж1 Зона застройки индивидуальными жилыми домами»,</w:t>
      </w:r>
      <w:r w:rsidRPr="006D2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52856" w:rsidRPr="003D33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основных видов разрешенного использования земельных участков и объектов </w:t>
      </w:r>
      <w:r w:rsidR="00652856" w:rsidRPr="006528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апитального строительства</w:t>
      </w:r>
      <w:r w:rsidR="00652856" w:rsidRPr="0065285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65285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Сх3 Зона огородничества и садоводства»,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  <w:r w:rsidR="00C44A5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:rsidR="00C44A50" w:rsidRPr="00920A78" w:rsidRDefault="00C44A50" w:rsidP="002C7EC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»;</w:t>
      </w:r>
    </w:p>
    <w:p w:rsidR="00EE63F3" w:rsidRPr="00920A78" w:rsidRDefault="002B143A" w:rsidP="002B143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переч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ь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B143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радостроительном регламенте территориальной зоны «Ж1 Зона застройк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индивидуальными жилыми домами» </w:t>
      </w:r>
      <w:r w:rsidR="00EE63F3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</w:t>
      </w:r>
      <w:r w:rsidR="003515F2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ми </w:t>
      </w:r>
      <w:r w:rsidR="00EE63F3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 код</w:t>
      </w:r>
      <w:r w:rsidR="003515F2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ми</w:t>
      </w:r>
      <w:r w:rsidR="00EE63F3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.1.1</w:t>
      </w:r>
      <w:r w:rsidR="003515F2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2.1.7</w:t>
      </w:r>
      <w:r w:rsidR="00740ECA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3.7.2, 3.8.1</w:t>
      </w:r>
      <w:r w:rsidR="00EE63F3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</w:t>
      </w:r>
      <w:r w:rsidR="00EE63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EE63F3" w:rsidRPr="00920A78" w:rsidTr="0091769B">
        <w:tc>
          <w:tcPr>
            <w:tcW w:w="2547" w:type="dxa"/>
          </w:tcPr>
          <w:p w:rsidR="00EE63F3" w:rsidRPr="00920A78" w:rsidRDefault="00377436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Малоэтажная многоквартирная жилая застройка</w:t>
            </w:r>
          </w:p>
        </w:tc>
        <w:tc>
          <w:tcPr>
            <w:tcW w:w="5670" w:type="dxa"/>
          </w:tcPr>
          <w:p w:rsidR="00377436" w:rsidRPr="00920A78" w:rsidRDefault="00377436" w:rsidP="0037743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77436" w:rsidRPr="00920A78" w:rsidRDefault="00377436" w:rsidP="0037743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E63F3" w:rsidRPr="00920A78" w:rsidRDefault="00377436" w:rsidP="0037743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не составляет более 15% общей площади помещений дома</w:t>
            </w:r>
          </w:p>
        </w:tc>
        <w:tc>
          <w:tcPr>
            <w:tcW w:w="1128" w:type="dxa"/>
          </w:tcPr>
          <w:p w:rsidR="00EE63F3" w:rsidRPr="00920A78" w:rsidRDefault="00377436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</w:tr>
      <w:tr w:rsidR="00930725" w:rsidRPr="00920A78" w:rsidTr="00D87E14">
        <w:tc>
          <w:tcPr>
            <w:tcW w:w="2547" w:type="dxa"/>
          </w:tcPr>
          <w:p w:rsidR="00930725" w:rsidRPr="00920A78" w:rsidRDefault="0093072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Хранение автотранспорта</w:t>
            </w:r>
          </w:p>
        </w:tc>
        <w:tc>
          <w:tcPr>
            <w:tcW w:w="5670" w:type="dxa"/>
          </w:tcPr>
          <w:p w:rsidR="00930725" w:rsidRPr="00920A78" w:rsidRDefault="00930725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28" w:type="dxa"/>
          </w:tcPr>
          <w:p w:rsidR="00930725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40ECA" w:rsidRPr="00920A78" w:rsidTr="00D87E14">
        <w:tc>
          <w:tcPr>
            <w:tcW w:w="2547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670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28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</w:tr>
      <w:tr w:rsidR="00740ECA" w:rsidRPr="00920A78" w:rsidTr="00D87E14">
        <w:tc>
          <w:tcPr>
            <w:tcW w:w="2547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670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28" w:type="dxa"/>
          </w:tcPr>
          <w:p w:rsidR="00740ECA" w:rsidRPr="00920A78" w:rsidRDefault="00740ECA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8.1»</w:t>
            </w:r>
          </w:p>
        </w:tc>
      </w:tr>
    </w:tbl>
    <w:p w:rsidR="00B659F9" w:rsidRDefault="00CC0382" w:rsidP="0079776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5</w:t>
      </w:r>
      <w:r w:rsidR="00296BAE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предусмотренно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27D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="00C42587" w:rsidRPr="002B143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C42587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</w:t>
      </w:r>
      <w:r w:rsidR="00307AA8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Ж1 Зона застройки индивидуальными жилыми домами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</w:t>
      </w:r>
      <w:r w:rsidR="003A420B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A5FC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сновных видов разрешенного использования земельных участков и объектов капитального строительства</w:t>
      </w:r>
      <w:r w:rsidR="0079776D" w:rsidRPr="0079776D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307A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307AA8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9776D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EB62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1 </w:t>
      </w:r>
      <w:r w:rsidR="0079776D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делового, общественного</w:t>
      </w:r>
      <w:r w:rsidR="0079776D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коммерческого назначения</w:t>
      </w:r>
      <w:r w:rsidR="0079776D" w:rsidRPr="00FE5D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</w:t>
      </w:r>
      <w:r w:rsidR="0079776D" w:rsidRPr="00EA5FC9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</w:t>
      </w:r>
      <w:r w:rsidR="0079776D" w:rsidRPr="00B852FB">
        <w:rPr>
          <w:rFonts w:ascii="Times New Roman" w:hAnsi="Times New Roman"/>
          <w:sz w:val="28"/>
          <w:szCs w:val="28"/>
        </w:rPr>
        <w:t>»</w:t>
      </w:r>
      <w:r w:rsidR="0079776D" w:rsidRPr="00B852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«П1 Производственная зона», </w:t>
      </w:r>
      <w:r w:rsidR="0079776D" w:rsidRPr="002226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после слова 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аховые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словом 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луги</w:t>
      </w:r>
      <w:r w:rsidR="004E2C3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659F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9577E8" w:rsidRDefault="009577E8" w:rsidP="009577E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 перечня</w:t>
      </w:r>
      <w:r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разрешенного использования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троку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0 исключить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D341CA" w:rsidRPr="00920A78" w:rsidRDefault="000B0949" w:rsidP="00730D4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B09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дополнить</w:t>
      </w:r>
      <w:r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 w:rsidR="00D341C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ь</w:t>
      </w:r>
      <w:r w:rsidR="00D341C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341CA" w:rsidRPr="000B0949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 видов</w:t>
      </w:r>
      <w:r w:rsidR="00D341C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730D4E" w:rsidRPr="00730D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30D4E" w:rsidRPr="0084319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30D4E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радостроительном регламенте территориальной зоны </w:t>
      </w:r>
      <w:r w:rsidR="00730D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30D4E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Ж5 </w:t>
      </w:r>
      <w:r w:rsidR="00730D4E" w:rsidRPr="00FE0205">
        <w:rPr>
          <w:rFonts w:ascii="Times New Roman" w:hAnsi="Times New Roman"/>
          <w:sz w:val="28"/>
          <w:szCs w:val="28"/>
        </w:rPr>
        <w:t>Зона размещения объектов дошкольного и общего образования</w:t>
      </w:r>
      <w:r w:rsidR="00730D4E" w:rsidRPr="00FE02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30D4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86E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ой с кодом 12.0.2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E86E63" w:rsidRPr="00920A78" w:rsidTr="00D87E14">
        <w:tc>
          <w:tcPr>
            <w:tcW w:w="2547" w:type="dxa"/>
          </w:tcPr>
          <w:p w:rsidR="00E86E63" w:rsidRPr="00920A78" w:rsidRDefault="00E86E63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Благоустройство территории</w:t>
            </w:r>
          </w:p>
        </w:tc>
        <w:tc>
          <w:tcPr>
            <w:tcW w:w="5670" w:type="dxa"/>
          </w:tcPr>
          <w:p w:rsidR="00E86E63" w:rsidRPr="00920A78" w:rsidRDefault="00E86E63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28" w:type="dxa"/>
          </w:tcPr>
          <w:p w:rsidR="00E86E63" w:rsidRPr="00920A78" w:rsidRDefault="00E86E63" w:rsidP="00D87E14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2.0.2»</w:t>
            </w:r>
          </w:p>
        </w:tc>
      </w:tr>
    </w:tbl>
    <w:p w:rsidR="002A5157" w:rsidRPr="00920A78" w:rsidRDefault="00E46C5A" w:rsidP="001443A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F01D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ке</w:t>
      </w:r>
      <w:r w:rsidR="00F01D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01D5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F01D55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1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="00F01D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24B48" w:rsidRPr="00FF27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</w:t>
      </w:r>
      <w:r w:rsidRPr="00FF27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и</w:t>
      </w:r>
      <w:r w:rsidR="00924B48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24B48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разрешенного использования </w:t>
      </w:r>
      <w:r w:rsidR="00924B4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="00924B48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F041B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041BA"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A5157"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</w:t>
      </w:r>
      <w:r w:rsidR="001443A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 и коммерческого назначения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611B7" w:rsidRPr="006611B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2 Зона размещения объектов социального и коммунально-бытового назначения»</w:t>
      </w:r>
      <w:r w:rsid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1443AE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67F4D" w:rsidRP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 Производственная зона»</w:t>
      </w:r>
      <w:r w:rsid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5C2B5C" w:rsidRPr="002226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F21E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инженерной инфраструктуры», </w:t>
      </w:r>
      <w:r w:rsidR="00F21E06" w:rsidRPr="006F4A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Т Зона инженерной и транспортной инфраструктуры», </w:t>
      </w:r>
      <w:r w:rsidR="002A5157" w:rsidRPr="006F4A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</w:t>
      </w:r>
      <w:r w:rsidR="002A5157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писание» строки с кодом 3.1 изложить в следующей редакции:</w:t>
      </w:r>
    </w:p>
    <w:p w:rsidR="002A5157" w:rsidRPr="00920A78" w:rsidRDefault="002A5157" w:rsidP="002A515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;</w:t>
      </w:r>
    </w:p>
    <w:p w:rsidR="002A5157" w:rsidRPr="00920A78" w:rsidRDefault="002A5157" w:rsidP="008D00C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8D00CC" w:rsidRPr="00A107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8D00CC" w:rsidRPr="00B968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D00CC"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ных видов разрешенного использования </w:t>
      </w:r>
      <w:r w:rsidR="008D00C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="008D00CC"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F041B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8D00CC"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</w:t>
      </w:r>
      <w:r w:rsidR="008D00C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 и коммерческого назначения»</w:t>
      </w:r>
      <w:r w:rsid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</w:t>
      </w:r>
      <w:r w:rsidR="00A107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2 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размещения объектов социального и коммунально-бытового назначения»</w:t>
      </w:r>
      <w:r w:rsidR="00F041B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367F4D" w:rsidRP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1 Производственная зона»</w:t>
      </w:r>
      <w:r w:rsidR="00367F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6611B7" w:rsidRPr="006611B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C2B5C" w:rsidRPr="0022269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FD082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инженерной инфраструктуры», </w:t>
      </w:r>
      <w:r w:rsidR="00FD0827" w:rsidRPr="006F4A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Т Зона инженерной и </w:t>
      </w:r>
      <w:r w:rsidR="00FD0827" w:rsidRPr="006F4A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транспортной инфраструктуры»</w:t>
      </w:r>
      <w:r w:rsidR="00FD0827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1.1 - 3.1.2 следующего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2A5157" w:rsidRPr="00920A78" w:rsidTr="00871F18">
        <w:tc>
          <w:tcPr>
            <w:tcW w:w="2547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редоставление коммунальных услуг</w:t>
            </w:r>
          </w:p>
        </w:tc>
        <w:tc>
          <w:tcPr>
            <w:tcW w:w="5670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28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A5157" w:rsidRPr="00920A78" w:rsidTr="00871F18">
        <w:tc>
          <w:tcPr>
            <w:tcW w:w="2547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70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28" w:type="dxa"/>
          </w:tcPr>
          <w:p w:rsidR="002A5157" w:rsidRPr="00920A78" w:rsidRDefault="002A5157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.2»</w:t>
            </w:r>
          </w:p>
        </w:tc>
      </w:tr>
    </w:tbl>
    <w:p w:rsidR="00806F94" w:rsidRPr="00920A78" w:rsidRDefault="00A034ED" w:rsidP="00F1171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5.2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 перечн</w:t>
      </w:r>
      <w:r w:rsidR="00F1171A"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ми</w:t>
      </w:r>
      <w:r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сновных</w:t>
      </w:r>
      <w:r w:rsidRPr="007977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идов разрешенного использования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ельных участков и объектов капитального строительства</w:t>
      </w:r>
      <w:r w:rsidRPr="0084319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BA7F8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BA7F82"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4B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 и коммерческого назначения</w:t>
      </w:r>
      <w:r w:rsidRPr="002914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«О2 Зона размещения объектов социального и коммунально-бытового назначения», </w:t>
      </w:r>
      <w:r w:rsidR="00806F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после слов «образованию и просвещению)» дополнить словами «, в том числе зданий, спортивных сооружений, предназначенных для занятия обучающихся физической культурой и спортом»;</w:t>
      </w:r>
    </w:p>
    <w:p w:rsidR="00806F94" w:rsidRPr="00920A78" w:rsidRDefault="007043F4" w:rsidP="003030F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6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BA7F8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BA7F82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го и коммерческого назначения», </w:t>
      </w:r>
      <w:r>
        <w:rPr>
          <w:rFonts w:ascii="Times New Roman" w:hAnsi="Times New Roman"/>
          <w:sz w:val="28"/>
          <w:szCs w:val="28"/>
        </w:rPr>
        <w:t>«</w:t>
      </w:r>
      <w:r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>
        <w:rPr>
          <w:rFonts w:ascii="Times New Roman" w:hAnsi="Times New Roman"/>
          <w:sz w:val="28"/>
          <w:szCs w:val="28"/>
        </w:rPr>
        <w:t>»</w:t>
      </w:r>
      <w:r w:rsidR="003030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06F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дополнить </w:t>
      </w:r>
      <w:r w:rsidR="003030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3030F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30F4" w:rsidRPr="00514922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3030F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F616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F61607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30F4" w:rsidRPr="0051492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</w:t>
      </w:r>
      <w:r w:rsidR="003030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го и коммерческого назначения», </w:t>
      </w:r>
      <w:r w:rsidR="003030F4">
        <w:rPr>
          <w:rFonts w:ascii="Times New Roman" w:hAnsi="Times New Roman"/>
          <w:sz w:val="28"/>
          <w:szCs w:val="28"/>
        </w:rPr>
        <w:t>«</w:t>
      </w:r>
      <w:r w:rsidR="003030F4" w:rsidRPr="00514922">
        <w:rPr>
          <w:rFonts w:ascii="Times New Roman" w:hAnsi="Times New Roman"/>
          <w:sz w:val="28"/>
          <w:szCs w:val="28"/>
        </w:rPr>
        <w:t>О2 Зона размещения объектов социального и коммунально-бытового назначения</w:t>
      </w:r>
      <w:r w:rsidR="003030F4">
        <w:rPr>
          <w:rFonts w:ascii="Times New Roman" w:hAnsi="Times New Roman"/>
          <w:sz w:val="28"/>
          <w:szCs w:val="28"/>
        </w:rPr>
        <w:t>»</w:t>
      </w:r>
      <w:r w:rsidR="003030F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6.1 - 3.6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культурно-досуговой деятельности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3»</w:t>
            </w:r>
          </w:p>
        </w:tc>
      </w:tr>
    </w:tbl>
    <w:p w:rsidR="001A583C" w:rsidRPr="00920A78" w:rsidRDefault="001A583C" w:rsidP="001A583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7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ях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805F9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го и коммерческого назначения», </w:t>
      </w:r>
      <w:r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»;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DD57BB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и </w:t>
      </w:r>
      <w:r w:rsidR="00DD57BB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DD57BB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D108F2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D57BB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1 Зона делового, общественного и коммерческого назначения», </w:t>
      </w:r>
      <w:r w:rsidR="00DD57BB"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 w:rsidR="00DD57BB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а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7.1 - 3.7.2 следующего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существление религиозных обрядов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мечети, молельные дома, синагоги)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3.7.1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Религиозное управление и образование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7.2»</w:t>
            </w:r>
          </w:p>
        </w:tc>
      </w:tr>
    </w:tbl>
    <w:p w:rsidR="00D9083D" w:rsidRPr="00920A78" w:rsidRDefault="00D9083D" w:rsidP="00D9083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8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О1 Зона делового, общественно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 в градостроительном регламенте территориальной зоны</w:t>
      </w:r>
      <w:r w:rsidRPr="00521246">
        <w:rPr>
          <w:rFonts w:ascii="Times New Roman" w:hAnsi="Times New Roman"/>
          <w:sz w:val="28"/>
          <w:szCs w:val="28"/>
        </w:rPr>
        <w:t xml:space="preserve"> «О2 Зона размещения объектов социального и коммунально-бытового назначения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806F94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»;</w:t>
      </w:r>
    </w:p>
    <w:p w:rsidR="002A5157" w:rsidRPr="00920A78" w:rsidRDefault="00806F94" w:rsidP="00806F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042B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«О1 Зона делового, общественно</w:t>
      </w:r>
      <w:r w:rsidR="00042B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42B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42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042B2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 в градостроительном регламенте территориальной зоны</w:t>
      </w:r>
      <w:r w:rsidR="00042B2A" w:rsidRPr="00521246">
        <w:rPr>
          <w:rFonts w:ascii="Times New Roman" w:hAnsi="Times New Roman"/>
          <w:sz w:val="28"/>
          <w:szCs w:val="28"/>
        </w:rPr>
        <w:t xml:space="preserve"> «О2 Зона размещения объектов социального и коммунально-бытового назначения»</w:t>
      </w:r>
      <w:r w:rsidR="00042B2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кодами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8.1</w:t>
      </w:r>
      <w:r w:rsidR="008D5CF6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8.2</w:t>
      </w:r>
      <w:r w:rsidR="008D5CF6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3.9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Государственное управление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или оказывающих государственные и (или) муниципальные услуги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3.8.1</w:t>
            </w:r>
          </w:p>
        </w:tc>
      </w:tr>
      <w:tr w:rsidR="00806F94" w:rsidRPr="00920A78" w:rsidTr="00871F18">
        <w:tc>
          <w:tcPr>
            <w:tcW w:w="2547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ьская деятельность</w:t>
            </w:r>
          </w:p>
        </w:tc>
        <w:tc>
          <w:tcPr>
            <w:tcW w:w="5670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128" w:type="dxa"/>
          </w:tcPr>
          <w:p w:rsidR="00806F94" w:rsidRPr="00920A78" w:rsidRDefault="00806F9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8.2</w:t>
            </w:r>
          </w:p>
        </w:tc>
      </w:tr>
      <w:tr w:rsidR="008D5CF6" w:rsidRPr="00920A78" w:rsidTr="00871F18">
        <w:tc>
          <w:tcPr>
            <w:tcW w:w="2547" w:type="dxa"/>
          </w:tcPr>
          <w:p w:rsidR="008D5CF6" w:rsidRPr="00920A78" w:rsidRDefault="008D5CF6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670" w:type="dxa"/>
          </w:tcPr>
          <w:p w:rsidR="008D5CF6" w:rsidRPr="00920A78" w:rsidRDefault="008D5CF6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128" w:type="dxa"/>
          </w:tcPr>
          <w:p w:rsidR="008D5CF6" w:rsidRPr="00920A78" w:rsidRDefault="008D5CF6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9.2»</w:t>
            </w:r>
          </w:p>
        </w:tc>
      </w:tr>
    </w:tbl>
    <w:p w:rsidR="00806F94" w:rsidRPr="00920A78" w:rsidRDefault="00F715BE" w:rsidP="002B182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715C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E0E9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олбце «Описание» строки с кодом </w:t>
      </w:r>
      <w:r w:rsidR="000E0E9B" w:rsidRPr="00920A78">
        <w:rPr>
          <w:rFonts w:ascii="Times New Roman" w:eastAsia="MS Mincho" w:hAnsi="Times New Roman" w:cs="Times New Roman"/>
          <w:sz w:val="28"/>
          <w:szCs w:val="28"/>
          <w:u w:val="single" w:color="FFFFFF"/>
          <w:lang w:eastAsia="ru-RU"/>
        </w:rPr>
        <w:t>4.2</w:t>
      </w:r>
      <w:r w:rsidR="000E0E9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ова «с кодами 4.5 - 4.9» заменить словами «с кодами 4.5 - 4.8.2»;</w:t>
      </w:r>
    </w:p>
    <w:p w:rsidR="00D60C54" w:rsidRPr="00920A78" w:rsidRDefault="00BA1246" w:rsidP="002B182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</w:t>
      </w:r>
      <w:r w:rsidR="00EA7BA9">
        <w:rPr>
          <w:rFonts w:ascii="Times New Roman" w:hAnsi="Times New Roman"/>
          <w:sz w:val="28"/>
          <w:szCs w:val="28"/>
        </w:rPr>
        <w:t>, в перечне условно разрешенных видов</w:t>
      </w:r>
      <w:r w:rsidR="00EA7BA9" w:rsidRPr="00EA7B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A7BA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спользования земельных участков и объектов капитального строительства в градостроительном регламенте территориальной зоны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46E6B" w:rsidRPr="000B4C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</w:t>
      </w:r>
      <w:r w:rsidR="00346E6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 скверов, парков, бульваров» </w:t>
      </w:r>
      <w:r w:rsidR="00D60C5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="00D60C54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8</w:t>
      </w:r>
      <w:r w:rsidR="00D60C5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трокой с кодом 4.8.1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D60C54" w:rsidRPr="00920A78" w:rsidTr="00871F18">
        <w:tc>
          <w:tcPr>
            <w:tcW w:w="2547" w:type="dxa"/>
          </w:tcPr>
          <w:p w:rsidR="00D60C54" w:rsidRPr="00920A78" w:rsidRDefault="00D60C5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Развлекательные мероприятия</w:t>
            </w:r>
          </w:p>
        </w:tc>
        <w:tc>
          <w:tcPr>
            <w:tcW w:w="5670" w:type="dxa"/>
          </w:tcPr>
          <w:p w:rsidR="00D60C54" w:rsidRPr="00920A78" w:rsidRDefault="00D60C5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128" w:type="dxa"/>
          </w:tcPr>
          <w:p w:rsidR="00D60C54" w:rsidRPr="00920A78" w:rsidRDefault="00D60C54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8.1»</w:t>
            </w:r>
          </w:p>
        </w:tc>
      </w:tr>
    </w:tbl>
    <w:p w:rsidR="00D26D2E" w:rsidRDefault="00F13B48" w:rsidP="00D108F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.3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усмотренной </w:t>
      </w:r>
      <w:r w:rsidR="00D26D2E"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строительства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D108F2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E0F8E">
        <w:rPr>
          <w:rFonts w:ascii="Times New Roman" w:hAnsi="Times New Roman"/>
          <w:sz w:val="28"/>
          <w:szCs w:val="28"/>
        </w:rPr>
        <w:t>«О2 Зона размещения объектов социального и коммунально-бытового назначения»,</w:t>
      </w:r>
      <w:r w:rsidR="00D26D2E">
        <w:rPr>
          <w:rFonts w:ascii="Times New Roman" w:hAnsi="Times New Roman"/>
          <w:sz w:val="28"/>
          <w:szCs w:val="28"/>
        </w:rPr>
        <w:t xml:space="preserve"> </w:t>
      </w:r>
      <w:r w:rsidR="00BE0F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Pr="00DF33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</w:t>
      </w:r>
      <w:r w:rsidR="00A053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D26D2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72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2 Зона природного ландшафта»,</w:t>
      </w:r>
      <w:r w:rsidR="0084720B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720B" w:rsidRPr="003C63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х3 Зона огородничества и садоводства», </w:t>
      </w:r>
      <w:r w:rsidR="00D53C1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после слов «и ремесел,» дополнить словами «исторических поселений,»;</w:t>
      </w:r>
    </w:p>
    <w:p w:rsidR="00AD4FF3" w:rsidRPr="00920A78" w:rsidRDefault="002061AC" w:rsidP="00C0448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D4FF3" w:rsidRPr="00C04487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 видов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C04487" w:rsidRPr="00C044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108F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C04487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</w:t>
      </w:r>
      <w:r w:rsidR="00C0448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="00C04487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04487" w:rsidRPr="0069781F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69781F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З Зона санитарно-защитного озеленения»,</w:t>
      </w:r>
      <w:r w:rsidR="0069781F" w:rsidRPr="00DE03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 Зона инженерной инфраструктуры», «Т Зона транспортной инфраструктуры», «ИТ Зона инженерной и транспортной инфраструктуры»,</w:t>
      </w:r>
      <w:r w:rsidR="0069781F">
        <w:rPr>
          <w:rFonts w:ascii="Times New Roman" w:hAnsi="Times New Roman"/>
          <w:sz w:val="28"/>
          <w:szCs w:val="28"/>
        </w:rPr>
        <w:t xml:space="preserve">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, «Р2 Зона природного ландшафта»,</w:t>
      </w:r>
      <w:r w:rsidR="0069781F" w:rsidRPr="00EB15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978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3 Зона отдыха, занятий физической культурой и спортом», «Сх2 Зона, занятая объектами сельскохозяйственного назначения» 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ой с кодом </w:t>
      </w:r>
      <w:r w:rsidR="00AD4FF3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.0.2 следующего</w:t>
      </w:r>
      <w:r w:rsidR="00AD4FF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AD4FF3" w:rsidRPr="00920A78" w:rsidTr="00871F18">
        <w:tc>
          <w:tcPr>
            <w:tcW w:w="2547" w:type="dxa"/>
          </w:tcPr>
          <w:p w:rsidR="00AD4FF3" w:rsidRPr="00920A78" w:rsidRDefault="00AD4FF3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Благоустройство территории</w:t>
            </w:r>
          </w:p>
        </w:tc>
        <w:tc>
          <w:tcPr>
            <w:tcW w:w="5670" w:type="dxa"/>
          </w:tcPr>
          <w:p w:rsidR="00AD4FF3" w:rsidRPr="00920A78" w:rsidRDefault="00AD4FF3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28" w:type="dxa"/>
          </w:tcPr>
          <w:p w:rsidR="00AD4FF3" w:rsidRPr="00920A78" w:rsidRDefault="00AD4FF3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2.0.2»</w:t>
            </w:r>
          </w:p>
        </w:tc>
      </w:tr>
    </w:tbl>
    <w:p w:rsidR="00CB623F" w:rsidRPr="00920A78" w:rsidRDefault="003F1A64" w:rsidP="005F245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еречне </w:t>
      </w:r>
      <w:r w:rsidR="00CB623F"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="005F2455" w:rsidRPr="005F24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F2455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О1 Зона делового, общественно</w:t>
      </w:r>
      <w:r w:rsidR="005F24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о и коммерческого назначения» 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="00CB623F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3.10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ключить;</w:t>
      </w:r>
    </w:p>
    <w:p w:rsidR="00CB623F" w:rsidRPr="00920A78" w:rsidRDefault="00CB623F" w:rsidP="00CB623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5A5B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 w:rsidR="005A5B1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5A5B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ь</w:t>
      </w:r>
      <w:r w:rsidR="005A5B1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A5B1A"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5A5B1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="005A5B1A" w:rsidRPr="005F245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A5B1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5A5B1A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градостроительном регламенте территориальной зоны «О1 Зона делового, общественно</w:t>
      </w:r>
      <w:r w:rsidR="005A5B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о и коммерческого назначения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</w:t>
      </w:r>
      <w:r w:rsidR="00920A7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</w:t>
      </w:r>
      <w:r w:rsidR="00920A78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м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3.10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670" w:type="dxa"/>
          </w:tcPr>
          <w:p w:rsidR="00CB623F" w:rsidRPr="00920A78" w:rsidRDefault="00CB623F" w:rsidP="00CB623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B623F" w:rsidRPr="00920A78" w:rsidRDefault="00CB623F" w:rsidP="00CB623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B623F" w:rsidRPr="00920A78" w:rsidRDefault="00CB623F" w:rsidP="00CB623F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</w:tbl>
    <w:p w:rsidR="00CB623F" w:rsidRPr="00920A78" w:rsidRDefault="009E3B7D" w:rsidP="009E3B7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4.9.1,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ую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0F049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772C45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 w:rsidRPr="00B82ECA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="000F0499" w:rsidRPr="000742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инженерной инфраструктуры», 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0F0499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0F0499">
        <w:rPr>
          <w:rFonts w:ascii="Times New Roman" w:hAnsi="Times New Roman"/>
          <w:sz w:val="28"/>
          <w:szCs w:val="28"/>
        </w:rPr>
        <w:t xml:space="preserve"> 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0F0499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F0499" w:rsidRPr="001B47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0F0499" w:rsidRPr="004B57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Т Зона транспортной инфрастр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уктуры», </w:t>
      </w:r>
      <w:r w:rsidR="000F0499" w:rsidRPr="003C2C9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Т Зона инженерной и транспортной инфраструктуры»</w:t>
      </w:r>
      <w:r w:rsidR="000F049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41"/>
        <w:gridCol w:w="1157"/>
      </w:tblGrid>
      <w:tr w:rsidR="00CB623F" w:rsidRPr="00920A78" w:rsidTr="00FB08FC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ъекты дорожного сервиса</w:t>
            </w:r>
          </w:p>
        </w:tc>
        <w:tc>
          <w:tcPr>
            <w:tcW w:w="5641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5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»</w:t>
            </w:r>
          </w:p>
        </w:tc>
      </w:tr>
    </w:tbl>
    <w:p w:rsidR="00CB623F" w:rsidRPr="000F0499" w:rsidRDefault="00CB623F" w:rsidP="000F049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</w:t>
      </w:r>
      <w:r w:rsidR="00E211A3" w:rsidRP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</w:t>
      </w:r>
      <w:r w:rsidR="00E211A3"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E211A3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1A3"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="00E211A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</w:t>
      </w:r>
      <w:r w:rsidR="00E211A3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E211A3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1 Зона делового, общественно</w:t>
      </w:r>
      <w:r w:rsid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="00E211A3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1A3" w:rsidRPr="00B82ECA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="000F0499" w:rsidRPr="000742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инженерной инфраструктуры», </w:t>
      </w:r>
      <w:r w:rsidR="004118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</w:t>
      </w:r>
      <w:r w:rsidR="00411876"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="00411876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11876"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411876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</w:t>
      </w:r>
      <w:r w:rsidR="00411876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использования 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411876">
        <w:rPr>
          <w:rFonts w:ascii="Times New Roman" w:hAnsi="Times New Roman"/>
          <w:sz w:val="28"/>
          <w:szCs w:val="28"/>
        </w:rPr>
        <w:t xml:space="preserve"> </w:t>
      </w:r>
      <w:r w:rsidR="00E211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П1 Производственная зона»,</w:t>
      </w:r>
      <w:r w:rsidR="00E211A3" w:rsidRPr="00A86F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211A3" w:rsidRPr="001B47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СЗ Зона санитарно-защитного озеленения», </w:t>
      </w:r>
      <w:r w:rsidR="00E211A3" w:rsidRPr="004B57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Т Зона транспортной инфрастр</w:t>
      </w:r>
      <w:r w:rsidR="000F04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уктуры», </w:t>
      </w:r>
      <w:r w:rsidR="00E211A3" w:rsidRPr="003C2C9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Т Зона инженерной и транспортной инфраструктуры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троками с кодами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9.1.1 – 4.9.1.4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Заправка транспортных средств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CB623F" w:rsidRPr="00920A78" w:rsidTr="00871F18">
        <w:tc>
          <w:tcPr>
            <w:tcW w:w="2547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670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28" w:type="dxa"/>
          </w:tcPr>
          <w:p w:rsidR="00CB623F" w:rsidRPr="00920A78" w:rsidRDefault="00CB623F" w:rsidP="00871F18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4.9.1.4»</w:t>
            </w:r>
          </w:p>
        </w:tc>
      </w:tr>
    </w:tbl>
    <w:p w:rsidR="00CB623F" w:rsidRDefault="003E48EF" w:rsidP="0004340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="006E71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="006E714B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8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E71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усмотренной</w:t>
      </w:r>
      <w:r w:rsidRPr="001E30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D574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C62E1A">
        <w:rPr>
          <w:rFonts w:ascii="Times New Roman" w:eastAsia="MS Mincho" w:hAnsi="Times New Roman" w:cs="Times New Roman"/>
          <w:sz w:val="28"/>
          <w:szCs w:val="28"/>
          <w:lang w:eastAsia="ru-RU"/>
        </w:rPr>
        <w:t>условно разрешен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772C45"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1 Зона делового, общественно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 и коммерческого назначения»,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6E023E">
        <w:rPr>
          <w:rFonts w:ascii="Times New Roman" w:hAnsi="Times New Roman"/>
          <w:sz w:val="28"/>
          <w:szCs w:val="28"/>
        </w:rPr>
        <w:t xml:space="preserve">«О2 Зона размещения объектов социального и коммунально-бытового назначения», 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ями </w:t>
      </w:r>
      <w:r w:rsidRPr="0011720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772C45"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1172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П1 Производственная зона», </w:t>
      </w:r>
      <w:r w:rsidR="002F317D" w:rsidRPr="002F317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 Зона инженерной инфраструктуры», </w:t>
      </w:r>
      <w:r w:rsidRPr="005347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Т Зона инженерной и транспортной инфраструктуры»</w:t>
      </w:r>
      <w:r w:rsidR="00043402" w:rsidRPr="005347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04340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B6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а «вида разрешенного использования с кодом 3.1» заменить словами «видов разрешенного использования с кодами 3.1.1, 3.2.3»;</w:t>
      </w:r>
    </w:p>
    <w:p w:rsidR="007F7E3E" w:rsidRPr="00920A78" w:rsidRDefault="00AC7B35" w:rsidP="00AC7B3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</w:t>
      </w:r>
      <w:r w:rsidR="00743DCD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ь</w:t>
      </w:r>
      <w:r w:rsidR="00743DCD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43DCD"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743DCD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регламенте территориально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оны «П1 Производственная зона» </w:t>
      </w:r>
      <w:r w:rsidR="007F7E3E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</w:t>
      </w:r>
      <w:r w:rsidR="007F7E3E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3.9.2 - 3.9.3</w:t>
      </w:r>
      <w:r w:rsidR="007F7E3E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F7E3E" w:rsidRPr="00920A78" w:rsidTr="00901859">
        <w:tc>
          <w:tcPr>
            <w:tcW w:w="2547" w:type="dxa"/>
          </w:tcPr>
          <w:p w:rsidR="007F7E3E" w:rsidRPr="00920A78" w:rsidRDefault="00691166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</w:t>
            </w:r>
            <w:r w:rsidR="007F7E3E" w:rsidRPr="00920A78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670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128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9.2</w:t>
            </w:r>
          </w:p>
        </w:tc>
      </w:tr>
      <w:tr w:rsidR="007F7E3E" w:rsidRPr="00920A78" w:rsidTr="00901859">
        <w:tc>
          <w:tcPr>
            <w:tcW w:w="2547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5670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128" w:type="dxa"/>
          </w:tcPr>
          <w:p w:rsidR="007F7E3E" w:rsidRPr="00920A78" w:rsidRDefault="007F7E3E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9.3</w:t>
            </w:r>
            <w:r w:rsidR="00691166" w:rsidRPr="00920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B6F21" w:rsidRPr="00920A78" w:rsidRDefault="00BE6EAC" w:rsidP="00C85A9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554E2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кодом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0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м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ы «П1 Производственная зона»</w:t>
      </w:r>
      <w:r w:rsidR="00C85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DB6F2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слово «недр» заменить словами «полезных ископаемых»;</w:t>
      </w:r>
    </w:p>
    <w:p w:rsidR="00743DCD" w:rsidRPr="00920A78" w:rsidRDefault="00554E26" w:rsidP="00554E2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6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м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оны «П1 Производственная зона», </w:t>
      </w:r>
      <w:r w:rsidR="00DB6F2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 по тексту слово «недр» заменить словами «полезных ископаемых»;</w:t>
      </w:r>
    </w:p>
    <w:p w:rsidR="00AF4E79" w:rsidRPr="00920A78" w:rsidRDefault="00AF4E79" w:rsidP="00DB6F2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D550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D5506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5506F" w:rsidRPr="00AC7B3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D5506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D5506F" w:rsidRPr="00AC7B3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D5506F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 w:rsidR="00D550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оны «П1 Производственная зона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</w:t>
      </w:r>
      <w:r w:rsidR="005D0A7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ми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</w:t>
      </w:r>
      <w:r w:rsidR="005D0A70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ми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6.12</w:t>
      </w:r>
      <w:r w:rsidR="005D0A70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7.2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AF4E79" w:rsidRPr="00920A78" w:rsidTr="00901859">
        <w:tc>
          <w:tcPr>
            <w:tcW w:w="2547" w:type="dxa"/>
          </w:tcPr>
          <w:p w:rsidR="00AF4E79" w:rsidRPr="00920A78" w:rsidRDefault="007E0C88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</w:t>
            </w:r>
            <w:r w:rsidR="00AF4E79" w:rsidRPr="00920A78">
              <w:rPr>
                <w:rFonts w:ascii="Times New Roman" w:hAnsi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670" w:type="dxa"/>
          </w:tcPr>
          <w:p w:rsidR="00AF4E79" w:rsidRPr="00920A78" w:rsidRDefault="007E0C88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128" w:type="dxa"/>
          </w:tcPr>
          <w:p w:rsidR="00AF4E79" w:rsidRPr="00920A78" w:rsidRDefault="007E0C88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5D0A70" w:rsidRPr="00920A78" w:rsidTr="00901859">
        <w:tc>
          <w:tcPr>
            <w:tcW w:w="2547" w:type="dxa"/>
          </w:tcPr>
          <w:p w:rsidR="005D0A70" w:rsidRPr="00920A78" w:rsidRDefault="005D0A70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670" w:type="dxa"/>
          </w:tcPr>
          <w:p w:rsidR="005D0A70" w:rsidRPr="00920A78" w:rsidRDefault="005D0A70" w:rsidP="005D0A70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х для охраны транспортных средств;</w:t>
            </w:r>
          </w:p>
          <w:p w:rsidR="005D0A70" w:rsidRPr="00920A78" w:rsidRDefault="005D0A70" w:rsidP="005D0A70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28" w:type="dxa"/>
          </w:tcPr>
          <w:p w:rsidR="005D0A70" w:rsidRPr="00920A78" w:rsidRDefault="005D0A70" w:rsidP="00901859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7.2.1</w:t>
            </w:r>
            <w:r w:rsidR="00F80994" w:rsidRPr="00920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B0B3A" w:rsidRPr="00920A78" w:rsidRDefault="00DA4505" w:rsidP="000706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перечни</w:t>
      </w:r>
      <w:r w:rsidR="00B8627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8627A" w:rsidRPr="00DA4505">
        <w:rPr>
          <w:rFonts w:ascii="Times New Roman" w:eastAsia="MS Mincho" w:hAnsi="Times New Roman" w:cs="Times New Roman"/>
          <w:sz w:val="28"/>
          <w:szCs w:val="28"/>
          <w:lang w:eastAsia="ru-RU"/>
        </w:rPr>
        <w:t>вспомогательных видов</w:t>
      </w:r>
      <w:r w:rsidR="00B8627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DA4505">
        <w:rPr>
          <w:rFonts w:ascii="Times New Roman" w:eastAsia="MS Mincho" w:hAnsi="Times New Roman" w:cs="Times New Roman"/>
          <w:sz w:val="28"/>
          <w:szCs w:val="28"/>
          <w:lang w:eastAsia="ru-RU"/>
        </w:rPr>
        <w:t>и условно разрешен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 w:rsidR="005A1B19" w:rsidRPr="005A1B1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A1B19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</w:t>
      </w:r>
      <w:r w:rsidR="005A1B1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ы «П1 Производственная зона»</w:t>
      </w:r>
      <w:r w:rsidR="000706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070694" w:rsidRPr="000706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ень</w:t>
      </w:r>
      <w:r w:rsidR="000706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70694" w:rsidRPr="00070694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070694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070694" w:rsidRPr="0007069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772C4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CE2727" w:rsidRPr="001B47B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СЗ Зона санитарно-защитного озеленения»</w:t>
      </w:r>
      <w:r w:rsidR="00CE272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3615D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ИТ </w:t>
      </w:r>
      <w:r w:rsidR="00070694" w:rsidRPr="000706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она инженерной и транспортной инфраструктуры»</w:t>
      </w:r>
      <w:r w:rsidR="000706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B0B3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ой с кодом </w:t>
      </w:r>
      <w:r w:rsidR="004B0B3A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9.1</w:t>
      </w:r>
      <w:r w:rsidR="004B0B3A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B0B3A" w:rsidRPr="00920A78" w:rsidTr="0091769B">
        <w:tc>
          <w:tcPr>
            <w:tcW w:w="2547" w:type="dxa"/>
          </w:tcPr>
          <w:p w:rsidR="004B0B3A" w:rsidRPr="00920A78" w:rsidRDefault="004B0B3A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Складские площадки</w:t>
            </w:r>
          </w:p>
        </w:tc>
        <w:tc>
          <w:tcPr>
            <w:tcW w:w="5670" w:type="dxa"/>
          </w:tcPr>
          <w:p w:rsidR="004B0B3A" w:rsidRPr="00920A78" w:rsidRDefault="004B0B3A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28" w:type="dxa"/>
          </w:tcPr>
          <w:p w:rsidR="004B0B3A" w:rsidRPr="00920A78" w:rsidRDefault="004B0B3A" w:rsidP="0091769B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6.9.1»</w:t>
            </w:r>
          </w:p>
        </w:tc>
      </w:tr>
    </w:tbl>
    <w:p w:rsidR="00947988" w:rsidRDefault="000257F1" w:rsidP="008A6A3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</w:t>
      </w:r>
      <w:r w:rsidR="002879D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2.2</w:t>
      </w:r>
      <w:r w:rsidR="002879DB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2879D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</w:t>
      </w:r>
      <w:r w:rsidR="009479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ям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879D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овно разрешенных </w:t>
      </w:r>
      <w:r w:rsidRPr="00DA4505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05BE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П1 Производственная зона»,</w:t>
      </w:r>
      <w:r w:rsidR="00947988" w:rsidRPr="00AC7B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47988" w:rsidRPr="009479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п1 Зона специального назначения, связанная с захоронениями»</w:t>
      </w:r>
      <w:r w:rsidR="009479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толбце «Описание» слово 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работки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ловом 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работки)</w:t>
      </w:r>
      <w:r w:rsidR="006A674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2415E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B12B55" w:rsidRPr="00920A78" w:rsidRDefault="008A6A3A" w:rsidP="00107FA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2.7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07F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="00B12B5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12B55" w:rsidRPr="008A6A3A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B12B5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</w:t>
      </w:r>
      <w:r w:rsidR="00B12B55"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ительства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7673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07F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107FA1"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 Зона </w:t>
      </w:r>
      <w:r w:rsidR="00107FA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ранспортной инфраструктуры», 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Т Зона инженерно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транспортной инфраструктуры»</w:t>
      </w:r>
      <w:r w:rsidR="005C698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в перечне вспомогательных </w:t>
      </w:r>
      <w:r w:rsidR="005C6989" w:rsidRPr="008A6A3A">
        <w:rPr>
          <w:rFonts w:ascii="Times New Roman" w:eastAsia="MS Mincho" w:hAnsi="Times New Roman" w:cs="Times New Roman"/>
          <w:sz w:val="28"/>
          <w:szCs w:val="28"/>
          <w:lang w:eastAsia="ru-RU"/>
        </w:rPr>
        <w:t>видов</w:t>
      </w:r>
      <w:r w:rsidR="005C69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</w:t>
      </w:r>
      <w:r w:rsidR="005C6989"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ительства в градостроительном регламенте территориальной зоны</w:t>
      </w:r>
      <w:r w:rsidR="00276A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Сх3 Зона огородничества и садоводства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12B5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B12B55" w:rsidRPr="00920A78" w:rsidTr="00A651AA">
        <w:tc>
          <w:tcPr>
            <w:tcW w:w="2547" w:type="dxa"/>
          </w:tcPr>
          <w:p w:rsidR="00B12B55" w:rsidRPr="00920A78" w:rsidRDefault="00B12B5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Хранение автотранспорта</w:t>
            </w:r>
          </w:p>
        </w:tc>
        <w:tc>
          <w:tcPr>
            <w:tcW w:w="5670" w:type="dxa"/>
          </w:tcPr>
          <w:p w:rsidR="00B12B55" w:rsidRPr="00920A78" w:rsidRDefault="00B12B5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</w:t>
            </w: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ением на </w:t>
            </w:r>
            <w:proofErr w:type="spellStart"/>
            <w:r w:rsidRPr="00920A78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28" w:type="dxa"/>
          </w:tcPr>
          <w:p w:rsidR="00B12B55" w:rsidRPr="00920A78" w:rsidRDefault="00B12B5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2.7.1»</w:t>
            </w:r>
          </w:p>
        </w:tc>
      </w:tr>
    </w:tbl>
    <w:p w:rsidR="00230631" w:rsidRPr="00920A78" w:rsidRDefault="00230631" w:rsidP="0023063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7.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ях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ых регламентах территориальных зон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 Зона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ранспортной инфраструктуры», 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Т Зона инженерно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транспортной инфраструктуры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230631" w:rsidRDefault="00230631" w:rsidP="0023063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»;</w:t>
      </w:r>
    </w:p>
    <w:p w:rsidR="00736F1B" w:rsidRPr="00920A78" w:rsidRDefault="00736F1B" w:rsidP="00736F1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и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 Зона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ранспортной инфраструктуры», 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Т Зона инженерно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транспортной инфраструктуры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кодами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.2.1 - 7.2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736F1B" w:rsidRPr="00920A78" w:rsidTr="00232596">
        <w:tc>
          <w:tcPr>
            <w:tcW w:w="2547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Размещение автомобильных дорог</w:t>
            </w:r>
          </w:p>
        </w:tc>
        <w:tc>
          <w:tcPr>
            <w:tcW w:w="5670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28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736F1B" w:rsidRPr="00920A78" w:rsidTr="00232596">
        <w:tc>
          <w:tcPr>
            <w:tcW w:w="2547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670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128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736F1B" w:rsidRPr="00920A78" w:rsidTr="00232596">
        <w:tc>
          <w:tcPr>
            <w:tcW w:w="2547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670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128" w:type="dxa"/>
          </w:tcPr>
          <w:p w:rsidR="00736F1B" w:rsidRPr="00920A78" w:rsidRDefault="00736F1B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7.2.3»</w:t>
            </w:r>
          </w:p>
        </w:tc>
      </w:tr>
    </w:tbl>
    <w:p w:rsidR="00CB748B" w:rsidRPr="00920A78" w:rsidRDefault="00CB748B" w:rsidP="00CB748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7.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Т Зона инженерно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и транспортной инфраструктуры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3C035E" w:rsidRDefault="00453757" w:rsidP="005274F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453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4C43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9C1894" w:rsidRPr="009C1894" w:rsidRDefault="009C1894" w:rsidP="009C1894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7.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52124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5212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 в градостроительном регламенте территориальной зоны </w:t>
      </w:r>
      <w:r w:rsidRPr="008A6A3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ИТ Зона инженерно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транспортной инфраструктуры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словами «</w:t>
      </w:r>
      <w:r w:rsidRPr="009C18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заправки водного транспорт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901859" w:rsidRPr="00920A78" w:rsidRDefault="00E400F9" w:rsidP="00E400F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Pr="00E400F9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62E13"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Р1 Зона скверов, парков, бульваров»</w:t>
      </w:r>
      <w:r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00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="00E0023F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0</w:t>
      </w:r>
      <w:r w:rsidR="00E0023F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трокой с кодом 3.6.2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E0023F" w:rsidRPr="00920A78" w:rsidTr="00A651AA">
        <w:tc>
          <w:tcPr>
            <w:tcW w:w="2547" w:type="dxa"/>
          </w:tcPr>
          <w:p w:rsidR="00E0023F" w:rsidRPr="00920A78" w:rsidRDefault="00E0023F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арки культуры и отдыха</w:t>
            </w:r>
          </w:p>
        </w:tc>
        <w:tc>
          <w:tcPr>
            <w:tcW w:w="5670" w:type="dxa"/>
          </w:tcPr>
          <w:p w:rsidR="00E0023F" w:rsidRPr="00920A78" w:rsidRDefault="00E0023F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128" w:type="dxa"/>
          </w:tcPr>
          <w:p w:rsidR="00E0023F" w:rsidRPr="00920A78" w:rsidRDefault="00E0023F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3.6.2»</w:t>
            </w:r>
          </w:p>
        </w:tc>
      </w:tr>
    </w:tbl>
    <w:p w:rsidR="00443639" w:rsidRPr="00920A78" w:rsidRDefault="006B69B8" w:rsidP="00F808E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еречне</w:t>
      </w:r>
      <w:r w:rsidR="00F808E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808E6" w:rsidRPr="00E400F9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808E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F808E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808E6"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Р1 Зона скверов, парков, бульваров»</w:t>
      </w:r>
      <w:r w:rsidR="00E24634" w:rsidRPr="00E246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436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у с </w:t>
      </w:r>
      <w:r w:rsidR="00443639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1 заменить</w:t>
      </w:r>
      <w:r w:rsidR="0044363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трокой с кодом 5.1.3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443639" w:rsidRPr="00920A78" w:rsidTr="00232596">
        <w:tc>
          <w:tcPr>
            <w:tcW w:w="2547" w:type="dxa"/>
          </w:tcPr>
          <w:p w:rsidR="00443639" w:rsidRPr="00920A78" w:rsidRDefault="00443639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Площадки для занятий спортом</w:t>
            </w:r>
          </w:p>
        </w:tc>
        <w:tc>
          <w:tcPr>
            <w:tcW w:w="5670" w:type="dxa"/>
          </w:tcPr>
          <w:p w:rsidR="00443639" w:rsidRPr="00920A78" w:rsidRDefault="00443639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8" w:type="dxa"/>
          </w:tcPr>
          <w:p w:rsidR="00443639" w:rsidRPr="00920A78" w:rsidRDefault="00443639" w:rsidP="00232596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»</w:t>
            </w:r>
          </w:p>
        </w:tc>
      </w:tr>
    </w:tbl>
    <w:p w:rsidR="007B5AD0" w:rsidRPr="00920A78" w:rsidRDefault="00AC2F21" w:rsidP="00AC2F2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5</w:t>
      </w:r>
      <w:r w:rsidR="004308E2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4308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перечн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</w:t>
      </w:r>
      <w:r w:rsidR="004308E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Pr="00AC2F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400F9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5D2F1F"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6124D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1 Зона скверов, парков, бульваров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 w:rsidR="00E92F1B" w:rsidRPr="00E2463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92F1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Р3 Зона отдыха, занятий физической культурой и спортом»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ц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писание» после слов 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земляных работ и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словом 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змещения</w:t>
      </w:r>
      <w:r w:rsidR="008D4DB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7B5AD0" w:rsidRPr="00920A78" w:rsidRDefault="006B69B8" w:rsidP="006B69B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5.1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 перечнем </w:t>
      </w:r>
      <w:r w:rsidRPr="006B69B8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B5AD0" w:rsidRPr="006B69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Р3 Зона отдыха, заняти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физической культурой и спортом», </w:t>
      </w:r>
      <w:r w:rsidR="007B5AD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олбец «Описание» изложить в следующей редакции:</w:t>
      </w:r>
    </w:p>
    <w:p w:rsidR="007B5AD0" w:rsidRPr="00920A78" w:rsidRDefault="007B5AD0" w:rsidP="007B5AD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»;</w:t>
      </w:r>
    </w:p>
    <w:p w:rsidR="007B5AD0" w:rsidRPr="00920A78" w:rsidRDefault="007B5AD0" w:rsidP="007B5AD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</w:t>
      </w:r>
      <w:r w:rsidR="00EF35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ень </w:t>
      </w:r>
      <w:r w:rsidR="00EF3560" w:rsidRPr="006B69B8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EF3560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EF35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F3560" w:rsidRPr="006B69B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градостроительном регламенте территориальной зоны «Р3 Зона отдыха, занятий </w:t>
      </w:r>
      <w:r w:rsidR="00EF35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физической культурой и спортом»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ками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5.1.1 - 5.1.7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Обеспечение спортивно-зрелищных мероприятий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</w:tr>
      <w:tr w:rsidR="009A3615" w:rsidRPr="00920A78" w:rsidTr="00A651AA">
        <w:tc>
          <w:tcPr>
            <w:tcW w:w="2547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670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128" w:type="dxa"/>
          </w:tcPr>
          <w:p w:rsidR="009A3615" w:rsidRPr="00920A78" w:rsidRDefault="009A3615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5.1.7»</w:t>
            </w:r>
          </w:p>
        </w:tc>
      </w:tr>
    </w:tbl>
    <w:p w:rsidR="007B5AD0" w:rsidRPr="00920A78" w:rsidRDefault="00232596" w:rsidP="00BD38C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перечни</w:t>
      </w:r>
      <w:r w:rsidR="00BD38C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38C6" w:rsidRPr="00BD38C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BD38C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D2F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ых регламентах территориальных зон</w:t>
      </w:r>
      <w:r w:rsidR="005D2F1F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B28A6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proofErr w:type="spellStart"/>
      <w:r w:rsidR="000B28A6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х</w:t>
      </w:r>
      <w:proofErr w:type="spellEnd"/>
      <w:r w:rsidR="000B28A6" w:rsidRPr="00BD38C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1 Зона сельскохозяйственных угодий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Сх2 Зона, занятая объектами сельскохозяйственного 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значения» </w:t>
      </w:r>
      <w:r w:rsidR="00C2218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строками с </w:t>
      </w:r>
      <w:r w:rsidR="00C2218C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ами 1.19 – 1.20 следующего</w:t>
      </w:r>
      <w:r w:rsidR="00C2218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держания:</w:t>
      </w:r>
    </w:p>
    <w:tbl>
      <w:tblPr>
        <w:tblStyle w:val="a3"/>
        <w:tblW w:w="0" w:type="auto"/>
        <w:tblLook w:val="04A0"/>
      </w:tblPr>
      <w:tblGrid>
        <w:gridCol w:w="2547"/>
        <w:gridCol w:w="5670"/>
        <w:gridCol w:w="1128"/>
      </w:tblGrid>
      <w:tr w:rsidR="00C2218C" w:rsidRPr="00920A78" w:rsidTr="00A651AA">
        <w:tc>
          <w:tcPr>
            <w:tcW w:w="2547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«Сенокошение</w:t>
            </w:r>
          </w:p>
        </w:tc>
        <w:tc>
          <w:tcPr>
            <w:tcW w:w="5670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128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C2218C" w:rsidRPr="00920A78" w:rsidTr="00A651AA">
        <w:tc>
          <w:tcPr>
            <w:tcW w:w="2547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670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128" w:type="dxa"/>
          </w:tcPr>
          <w:p w:rsidR="00C2218C" w:rsidRPr="00920A78" w:rsidRDefault="00C2218C" w:rsidP="00A651AA">
            <w:pPr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1.20»</w:t>
            </w:r>
          </w:p>
        </w:tc>
      </w:tr>
    </w:tbl>
    <w:p w:rsidR="00F22A76" w:rsidRPr="00920A78" w:rsidRDefault="00A94185" w:rsidP="00A9418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.7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усмотренно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чн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22A76" w:rsidRPr="00A9418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9418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Сх2 Зона, занятая объектами сельскохозяйственного 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значения», 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олбец «Описание» после цифр 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11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полнить цифрами 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1.15, 1.19, 1.20</w:t>
      </w:r>
      <w:r w:rsidR="00193615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F22A7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67742E" w:rsidRDefault="00BF2FA5" w:rsidP="00E75EA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рок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3.3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еречне </w:t>
      </w:r>
      <w:r w:rsidRPr="00A94185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 w:rsidRPr="00A9418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A9418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менте территориальной зоны «Сх3 Зона огородничества и садоводства» исключить; </w:t>
      </w:r>
    </w:p>
    <w:p w:rsidR="00F95590" w:rsidRDefault="00F95590" w:rsidP="00F955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рок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 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дом 12.1</w:t>
      </w:r>
      <w:r w:rsidRPr="00F95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еречне </w:t>
      </w:r>
      <w:r w:rsidRPr="00F95590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х видов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азрешенного использования земельных участков и объектов капитального строительства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D180C" w:rsidRPr="00F95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градостроительном регламенте территориальной зоны «Сп1 Зона специального назнач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ия, связанная с захоронениями» </w:t>
      </w:r>
      <w:r w:rsidR="001D180C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олбце «Описание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:</w:t>
      </w:r>
    </w:p>
    <w:p w:rsidR="001D180C" w:rsidRPr="00920A78" w:rsidRDefault="001D180C" w:rsidP="00F955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лово 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оружений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менить словом 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оружений;</w:t>
      </w:r>
      <w:r w:rsidR="00220563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1D180C" w:rsidRPr="00920A78" w:rsidRDefault="001D180C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абзацем третьим следующего содержания:</w:t>
      </w:r>
    </w:p>
    <w:p w:rsidR="00666373" w:rsidRPr="00240225" w:rsidRDefault="0070323F" w:rsidP="00F955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1D180C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существление деятельности по производству продукции ритуально-обрядового назначения</w:t>
      </w: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bookmarkEnd w:id="0"/>
      <w:r w:rsidR="00A23FEE"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A3299F" w:rsidRPr="00240225" w:rsidRDefault="00A3299F" w:rsidP="00F955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пункт 20 пункта 1 проекта Решения изложить в следующей редакции:</w:t>
      </w:r>
    </w:p>
    <w:p w:rsidR="00F4016F" w:rsidRPr="00240225" w:rsidRDefault="006D04F8" w:rsidP="00C918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2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20) </w:t>
      </w:r>
      <w:r w:rsidR="00F4016F" w:rsidRPr="00240225">
        <w:rPr>
          <w:rFonts w:ascii="Times New Roman" w:hAnsi="Times New Roman"/>
          <w:sz w:val="28"/>
          <w:szCs w:val="28"/>
        </w:rPr>
        <w:t>в таблице, предусмотренной статьей 29 Правил:</w:t>
      </w:r>
    </w:p>
    <w:p w:rsidR="006D04F8" w:rsidRPr="00240225" w:rsidRDefault="0066318F" w:rsidP="00C918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225">
        <w:rPr>
          <w:rFonts w:ascii="Times New Roman" w:hAnsi="Times New Roman"/>
          <w:sz w:val="28"/>
          <w:szCs w:val="28"/>
        </w:rPr>
        <w:lastRenderedPageBreak/>
        <w:t xml:space="preserve">в строке </w:t>
      </w:r>
      <w:r w:rsidR="0080086B" w:rsidRPr="00240225">
        <w:rPr>
          <w:rFonts w:ascii="Times New Roman" w:hAnsi="Times New Roman"/>
          <w:sz w:val="28"/>
          <w:szCs w:val="28"/>
        </w:rPr>
        <w:t>3</w:t>
      </w:r>
      <w:r w:rsidRPr="00240225">
        <w:rPr>
          <w:rFonts w:ascii="Times New Roman" w:hAnsi="Times New Roman"/>
          <w:sz w:val="28"/>
          <w:szCs w:val="28"/>
        </w:rPr>
        <w:t xml:space="preserve"> </w:t>
      </w:r>
      <w:r w:rsidR="0080086B" w:rsidRPr="00240225">
        <w:rPr>
          <w:rFonts w:ascii="Times New Roman" w:hAnsi="Times New Roman"/>
          <w:sz w:val="28"/>
          <w:szCs w:val="28"/>
        </w:rPr>
        <w:t>«</w:t>
      </w:r>
      <w:r w:rsidR="0080086B" w:rsidRPr="00240225">
        <w:rPr>
          <w:rFonts w:ascii="Times New Roman" w:eastAsia="MS MinNew Roman" w:hAnsi="Times New Roman"/>
          <w:bCs/>
          <w:sz w:val="28"/>
          <w:szCs w:val="28"/>
        </w:rPr>
        <w:t>Минимальная площадь земельного участка для блокированной жилой застройки, кв.м на каждый блок»</w:t>
      </w:r>
      <w:r w:rsidR="0080086B" w:rsidRPr="00240225">
        <w:rPr>
          <w:rFonts w:ascii="Times New Roman" w:hAnsi="Times New Roman"/>
          <w:sz w:val="28"/>
          <w:szCs w:val="28"/>
        </w:rPr>
        <w:t xml:space="preserve"> </w:t>
      </w:r>
      <w:r w:rsidRPr="00240225">
        <w:rPr>
          <w:rFonts w:ascii="Times New Roman" w:hAnsi="Times New Roman"/>
          <w:sz w:val="28"/>
          <w:szCs w:val="28"/>
        </w:rPr>
        <w:t>в</w:t>
      </w:r>
      <w:r w:rsidR="0080086B" w:rsidRPr="00240225">
        <w:rPr>
          <w:rFonts w:ascii="Times New Roman" w:hAnsi="Times New Roman"/>
          <w:sz w:val="28"/>
          <w:szCs w:val="28"/>
        </w:rPr>
        <w:t xml:space="preserve"> графе</w:t>
      </w:r>
      <w:r w:rsidRPr="00240225">
        <w:rPr>
          <w:rFonts w:ascii="Times New Roman" w:hAnsi="Times New Roman"/>
          <w:sz w:val="28"/>
          <w:szCs w:val="28"/>
        </w:rPr>
        <w:t xml:space="preserve"> «Ж1» </w:t>
      </w:r>
      <w:r w:rsidR="0080086B" w:rsidRPr="00240225">
        <w:rPr>
          <w:rFonts w:ascii="Times New Roman" w:hAnsi="Times New Roman"/>
          <w:sz w:val="28"/>
          <w:szCs w:val="28"/>
        </w:rPr>
        <w:t>цифры «2</w:t>
      </w:r>
      <w:r w:rsidRPr="00240225">
        <w:rPr>
          <w:rFonts w:ascii="Times New Roman" w:hAnsi="Times New Roman"/>
          <w:sz w:val="28"/>
          <w:szCs w:val="28"/>
        </w:rPr>
        <w:t>00» заменить цифрами «1</w:t>
      </w:r>
      <w:r w:rsidR="0080086B" w:rsidRPr="00240225">
        <w:rPr>
          <w:rFonts w:ascii="Times New Roman" w:hAnsi="Times New Roman"/>
          <w:sz w:val="28"/>
          <w:szCs w:val="28"/>
        </w:rPr>
        <w:t>0</w:t>
      </w:r>
      <w:r w:rsidRPr="00240225">
        <w:rPr>
          <w:rFonts w:ascii="Times New Roman" w:hAnsi="Times New Roman"/>
          <w:sz w:val="28"/>
          <w:szCs w:val="28"/>
        </w:rPr>
        <w:t>0»;</w:t>
      </w:r>
    </w:p>
    <w:p w:rsidR="0080086B" w:rsidRPr="00240225" w:rsidRDefault="0080086B" w:rsidP="008008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225">
        <w:rPr>
          <w:rFonts w:ascii="Times New Roman" w:hAnsi="Times New Roman"/>
          <w:sz w:val="28"/>
          <w:szCs w:val="28"/>
        </w:rPr>
        <w:t xml:space="preserve">в строке </w:t>
      </w:r>
      <w:r w:rsidR="00B01B31" w:rsidRPr="00240225">
        <w:rPr>
          <w:rFonts w:ascii="Times New Roman" w:hAnsi="Times New Roman"/>
          <w:sz w:val="28"/>
          <w:szCs w:val="28"/>
        </w:rPr>
        <w:t>5</w:t>
      </w:r>
      <w:r w:rsidRPr="00240225">
        <w:rPr>
          <w:rFonts w:ascii="Times New Roman" w:hAnsi="Times New Roman"/>
          <w:sz w:val="28"/>
          <w:szCs w:val="28"/>
        </w:rPr>
        <w:t xml:space="preserve"> «</w:t>
      </w:r>
      <w:r w:rsidRPr="00240225">
        <w:rPr>
          <w:rFonts w:ascii="Times New Roman" w:eastAsia="MS MinNew Roman" w:hAnsi="Times New Roman"/>
          <w:bCs/>
          <w:sz w:val="28"/>
          <w:szCs w:val="28"/>
        </w:rPr>
        <w:t xml:space="preserve">Минимальная площадь земельного участка для </w:t>
      </w:r>
      <w:r w:rsidR="00B01B31" w:rsidRPr="00240225">
        <w:rPr>
          <w:rFonts w:ascii="Times New Roman" w:eastAsia="MS MinNew Roman" w:hAnsi="Times New Roman"/>
          <w:bCs/>
          <w:sz w:val="28"/>
          <w:szCs w:val="28"/>
        </w:rPr>
        <w:t>ведения личного подсобного хозяйства, кв.м.</w:t>
      </w:r>
      <w:r w:rsidRPr="00240225">
        <w:rPr>
          <w:rFonts w:ascii="Times New Roman" w:eastAsia="MS MinNew Roman" w:hAnsi="Times New Roman"/>
          <w:bCs/>
          <w:sz w:val="28"/>
          <w:szCs w:val="28"/>
        </w:rPr>
        <w:t>»</w:t>
      </w:r>
      <w:r w:rsidRPr="00240225">
        <w:rPr>
          <w:rFonts w:ascii="Times New Roman" w:hAnsi="Times New Roman"/>
          <w:sz w:val="28"/>
          <w:szCs w:val="28"/>
        </w:rPr>
        <w:t xml:space="preserve"> в графе «Ж1» </w:t>
      </w:r>
      <w:r w:rsidR="00B01B31" w:rsidRPr="00240225">
        <w:rPr>
          <w:rFonts w:ascii="Times New Roman" w:hAnsi="Times New Roman"/>
          <w:sz w:val="28"/>
          <w:szCs w:val="28"/>
        </w:rPr>
        <w:t>цифры «3</w:t>
      </w:r>
      <w:r w:rsidRPr="00240225">
        <w:rPr>
          <w:rFonts w:ascii="Times New Roman" w:hAnsi="Times New Roman"/>
          <w:sz w:val="28"/>
          <w:szCs w:val="28"/>
        </w:rPr>
        <w:t>00» заменить цифрами «10»;</w:t>
      </w:r>
    </w:p>
    <w:p w:rsidR="006D04F8" w:rsidRDefault="006D04F8" w:rsidP="00C918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225">
        <w:rPr>
          <w:rFonts w:ascii="Times New Roman" w:hAnsi="Times New Roman"/>
          <w:sz w:val="28"/>
          <w:szCs w:val="28"/>
        </w:rPr>
        <w:t>в строке 12 «</w:t>
      </w:r>
      <w:r w:rsidRPr="00240225">
        <w:rPr>
          <w:rFonts w:ascii="Times New Roman" w:eastAsia="Times New Roman" w:hAnsi="Times New Roman"/>
          <w:sz w:val="28"/>
          <w:szCs w:val="28"/>
        </w:rPr>
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.м»</w:t>
      </w:r>
      <w:r w:rsidRPr="00240225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240225">
        <w:rPr>
          <w:rFonts w:ascii="Times New Roman" w:hAnsi="Times New Roman"/>
          <w:sz w:val="28"/>
          <w:szCs w:val="28"/>
        </w:rPr>
        <w:t>в графах «Ж1» и «Ж5» цифры «100» заменить цифрами «10»;</w:t>
      </w:r>
      <w:r w:rsidR="00F80A1B" w:rsidRPr="0024022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Pr="00920A78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иказами Минэкономразвития России от 09.08.2018 № 418 и от 04.02.2019 № 44 в Классификатор видов разрешенного использования земельных участков, утвержденный приказом Минэкономразвития России от 01.09.2014 № 540, внесены изменения. В связи с этим в целях соблюдения норм действующего законодательства необходимо откорректировать формулировки видов разрешенного использования земельных участков в градостроительных регламентах, предлагаемых проектом Решения. Кроме того, целесообразно обеспечить преемственность между градостроительными регламентами, изложенными в новом проекте, и градостроительными регламентами действующих Правил землепользования и застройки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аким образом, рекомендуется учесть внесенные предложения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ых в пункте 6.1 настоящего заключения.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:rsidR="00414C5A" w:rsidRDefault="002D22B1" w:rsidP="0041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proofErr w:type="spellStart"/>
      <w:r w:rsidR="00414C5A" w:rsidRPr="00A41661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414C5A" w:rsidRPr="00A41661">
        <w:rPr>
          <w:rFonts w:ascii="Times New Roman" w:hAnsi="Times New Roman"/>
          <w:sz w:val="28"/>
          <w:szCs w:val="28"/>
        </w:rPr>
        <w:t xml:space="preserve"> </w:t>
      </w:r>
    </w:p>
    <w:p w:rsidR="002D22B1" w:rsidRPr="00920A78" w:rsidRDefault="00414C5A" w:rsidP="00414C5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414C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.А. </w:t>
      </w:r>
      <w:proofErr w:type="spellStart"/>
      <w:r w:rsidR="00414C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ватнеев</w:t>
      </w:r>
      <w:proofErr w:type="spellEnd"/>
    </w:p>
    <w:sectPr w:rsidR="002D22B1" w:rsidSect="00A651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F6" w:rsidRDefault="00AA1BF6" w:rsidP="00590366">
      <w:pPr>
        <w:spacing w:after="0" w:line="240" w:lineRule="auto"/>
      </w:pPr>
      <w:r>
        <w:separator/>
      </w:r>
    </w:p>
  </w:endnote>
  <w:endnote w:type="continuationSeparator" w:id="0">
    <w:p w:rsidR="00AA1BF6" w:rsidRDefault="00AA1BF6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Athelas Ital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F6" w:rsidRDefault="00AA1BF6" w:rsidP="00590366">
      <w:pPr>
        <w:spacing w:after="0" w:line="240" w:lineRule="auto"/>
      </w:pPr>
      <w:r>
        <w:separator/>
      </w:r>
    </w:p>
  </w:footnote>
  <w:footnote w:type="continuationSeparator" w:id="0">
    <w:p w:rsidR="00AA1BF6" w:rsidRDefault="00AA1BF6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F2" w:rsidRDefault="0030668D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108F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08F2" w:rsidRDefault="00D108F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F2" w:rsidRPr="00EB6D76" w:rsidRDefault="0030668D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D108F2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240225">
      <w:rPr>
        <w:rStyle w:val="ad"/>
        <w:rFonts w:ascii="Times New Roman" w:hAnsi="Times New Roman" w:cs="Times New Roman"/>
        <w:noProof/>
      </w:rPr>
      <w:t>28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D108F2" w:rsidRDefault="00D108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EBA"/>
    <w:rsid w:val="00003BDF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28A6"/>
    <w:rsid w:val="000B4CC6"/>
    <w:rsid w:val="000B4D75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514F"/>
    <w:rsid w:val="00125324"/>
    <w:rsid w:val="00133342"/>
    <w:rsid w:val="00134531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0225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6824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68D"/>
    <w:rsid w:val="003068B1"/>
    <w:rsid w:val="00307AA8"/>
    <w:rsid w:val="003123C8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6B75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54A2"/>
    <w:rsid w:val="0058757A"/>
    <w:rsid w:val="00590366"/>
    <w:rsid w:val="00593CB2"/>
    <w:rsid w:val="005A14AB"/>
    <w:rsid w:val="005A1B19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37C6"/>
    <w:rsid w:val="007554F7"/>
    <w:rsid w:val="00755767"/>
    <w:rsid w:val="00755F56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54AD"/>
    <w:rsid w:val="00843195"/>
    <w:rsid w:val="0084720B"/>
    <w:rsid w:val="00850ED4"/>
    <w:rsid w:val="00851873"/>
    <w:rsid w:val="008525F7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6DB2"/>
    <w:rsid w:val="00945611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A1BF6"/>
    <w:rsid w:val="00AB016A"/>
    <w:rsid w:val="00AC1A43"/>
    <w:rsid w:val="00AC2F21"/>
    <w:rsid w:val="00AC305A"/>
    <w:rsid w:val="00AC7B35"/>
    <w:rsid w:val="00AD0284"/>
    <w:rsid w:val="00AD4FF3"/>
    <w:rsid w:val="00AE4453"/>
    <w:rsid w:val="00AE7FD4"/>
    <w:rsid w:val="00AF4E79"/>
    <w:rsid w:val="00B01522"/>
    <w:rsid w:val="00B01B31"/>
    <w:rsid w:val="00B040AF"/>
    <w:rsid w:val="00B04BC7"/>
    <w:rsid w:val="00B12B55"/>
    <w:rsid w:val="00B12D6B"/>
    <w:rsid w:val="00B12DAD"/>
    <w:rsid w:val="00B16202"/>
    <w:rsid w:val="00B2316F"/>
    <w:rsid w:val="00B238AB"/>
    <w:rsid w:val="00B27483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5438"/>
    <w:rsid w:val="00F808E6"/>
    <w:rsid w:val="00F80994"/>
    <w:rsid w:val="00F80A1B"/>
    <w:rsid w:val="00F80CB5"/>
    <w:rsid w:val="00F822F6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1673E-5F4E-4C8C-A409-1861338A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803</Words>
  <Characters>4448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57</cp:revision>
  <cp:lastPrinted>2019-04-23T06:46:00Z</cp:lastPrinted>
  <dcterms:created xsi:type="dcterms:W3CDTF">2019-04-09T09:35:00Z</dcterms:created>
  <dcterms:modified xsi:type="dcterms:W3CDTF">2019-05-15T07:51:00Z</dcterms:modified>
</cp:coreProperties>
</file>